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102DB630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 w:rsidR="006D4EB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3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102DB630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 w:rsidR="006D4EB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3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3DFCE7EC" w:rsidR="00BD35BD" w:rsidRPr="00D6269C" w:rsidRDefault="006D4EB3" w:rsidP="006D4EB3">
            <w:pPr>
              <w:jc w:val="both"/>
            </w:pPr>
            <w:r>
              <w:t>20</w:t>
            </w:r>
            <w:r w:rsidR="00CC0A8C" w:rsidRPr="00D6269C">
              <w:t>.</w:t>
            </w:r>
            <w:r w:rsidR="00222FEF" w:rsidRPr="00D6269C">
              <w:t>1</w:t>
            </w:r>
            <w:r>
              <w:t>1</w:t>
            </w:r>
            <w:r w:rsidR="00CC0A8C" w:rsidRPr="00D6269C">
              <w:t>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6AAC9B56" w14:textId="32DBCA4F" w:rsidR="00BD35BD" w:rsidRPr="00D6269C" w:rsidRDefault="00E70CB7" w:rsidP="00F53FA3">
            <w:pPr>
              <w:jc w:val="both"/>
            </w:pPr>
            <w:r>
              <w:t>5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76EF76A5" w:rsidR="00BD35BD" w:rsidRPr="00D6269C" w:rsidRDefault="00E45F3F" w:rsidP="009E0919">
            <w:pPr>
              <w:jc w:val="both"/>
            </w:pPr>
            <w:r>
              <w:t>22.11.16</w:t>
            </w:r>
          </w:p>
        </w:tc>
        <w:tc>
          <w:tcPr>
            <w:tcW w:w="4606" w:type="dxa"/>
          </w:tcPr>
          <w:p w14:paraId="73950CC5" w14:textId="5BA79226" w:rsidR="00BD35BD" w:rsidRPr="00D6269C" w:rsidRDefault="00E45F3F" w:rsidP="00F53FA3">
            <w:pPr>
              <w:jc w:val="both"/>
            </w:pPr>
            <w:r>
              <w:t>3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040B6C1D" w:rsidR="000D77C0" w:rsidRPr="00D6269C" w:rsidRDefault="00FC04B0" w:rsidP="004B5F2A">
            <w:pPr>
              <w:jc w:val="both"/>
            </w:pPr>
            <w:r>
              <w:t>24.11.16</w:t>
            </w:r>
          </w:p>
        </w:tc>
        <w:tc>
          <w:tcPr>
            <w:tcW w:w="4606" w:type="dxa"/>
          </w:tcPr>
          <w:p w14:paraId="072A48F6" w14:textId="453F44F0" w:rsidR="000D77C0" w:rsidRPr="00D6269C" w:rsidRDefault="00FC04B0" w:rsidP="00F53FA3">
            <w:pPr>
              <w:jc w:val="both"/>
            </w:pPr>
            <w:r>
              <w:t>5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09F2E333" w:rsidR="0077283D" w:rsidRPr="00D6269C" w:rsidRDefault="0077283D" w:rsidP="009E0919">
            <w:pPr>
              <w:jc w:val="both"/>
            </w:pPr>
          </w:p>
        </w:tc>
        <w:tc>
          <w:tcPr>
            <w:tcW w:w="4606" w:type="dxa"/>
          </w:tcPr>
          <w:p w14:paraId="12E569A7" w14:textId="2331E69E" w:rsidR="0077283D" w:rsidRPr="00D6269C" w:rsidRDefault="0077283D" w:rsidP="00F53FA3">
            <w:pPr>
              <w:jc w:val="both"/>
            </w:pP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4602D586" w:rsidR="00072D86" w:rsidRPr="00D6269C" w:rsidRDefault="00072D86" w:rsidP="00072D86">
            <w:pPr>
              <w:jc w:val="both"/>
            </w:pPr>
          </w:p>
        </w:tc>
        <w:tc>
          <w:tcPr>
            <w:tcW w:w="4606" w:type="dxa"/>
          </w:tcPr>
          <w:p w14:paraId="4799276E" w14:textId="2EB65043" w:rsidR="00072D86" w:rsidRPr="00D6269C" w:rsidRDefault="00072D86" w:rsidP="00F53FA3">
            <w:pPr>
              <w:jc w:val="both"/>
            </w:pP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5C63FC8" w:rsidR="0075680F" w:rsidRDefault="0075680F" w:rsidP="00072D86">
            <w:pPr>
              <w:jc w:val="both"/>
            </w:pPr>
          </w:p>
        </w:tc>
        <w:tc>
          <w:tcPr>
            <w:tcW w:w="4606" w:type="dxa"/>
          </w:tcPr>
          <w:p w14:paraId="565CC003" w14:textId="5189CE25" w:rsidR="0075680F" w:rsidRDefault="0075680F" w:rsidP="00F53FA3">
            <w:pPr>
              <w:jc w:val="both"/>
            </w:pP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0CA458B7" w:rsidR="000D77C0" w:rsidRPr="00D6269C" w:rsidRDefault="00FC04B0" w:rsidP="0077283D">
            <w:pPr>
              <w:jc w:val="both"/>
            </w:pPr>
            <w:r>
              <w:t>13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2F198AB1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</w:t>
      </w:r>
      <w:r w:rsidR="000C6424">
        <w:t>ist fertig</w:t>
      </w:r>
      <w:r w:rsidR="006D4EB3">
        <w:t>.</w:t>
      </w:r>
      <w:r w:rsidRPr="00D6269C">
        <w:t xml:space="preserve"> </w:t>
      </w:r>
      <w:r w:rsidR="009E0919" w:rsidRPr="00D6269C">
        <w:t xml:space="preserve">Die Implementation </w:t>
      </w:r>
      <w:r w:rsidR="000C6424">
        <w:t>läuft gerade</w:t>
      </w:r>
      <w:r w:rsidR="006D4EB3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02C89423" w:rsidR="00FA07B3" w:rsidRPr="00D6269C" w:rsidRDefault="00DE78D8" w:rsidP="00FA07B3">
      <w:r w:rsidRPr="00D6269C">
        <w:t>Noch keine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5277CA">
      <w:pPr>
        <w:spacing w:line="240" w:lineRule="auto"/>
        <w:jc w:val="center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64B18ACD">
            <wp:extent cx="5635806" cy="2955202"/>
            <wp:effectExtent l="152400" t="152400" r="155575" b="1441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51" cy="296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C62EE" w14:textId="5A5764F4" w:rsidR="00CE6487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Es soll </w:t>
      </w:r>
      <w:r w:rsidR="00220627">
        <w:rPr>
          <w:rFonts w:ascii="Times New Roman" w:hAnsi="Times New Roman" w:cs="Times New Roman"/>
          <w:sz w:val="24"/>
          <w:szCs w:val="24"/>
        </w:rPr>
        <w:t>ein Simulator für das Zeitmultiplexverfahren (</w:t>
      </w:r>
      <w:r w:rsidR="005277CA">
        <w:rPr>
          <w:rFonts w:ascii="Times New Roman" w:hAnsi="Times New Roman" w:cs="Times New Roman"/>
          <w:sz w:val="24"/>
          <w:szCs w:val="24"/>
        </w:rPr>
        <w:t>S</w:t>
      </w:r>
      <w:r w:rsidR="00220627">
        <w:rPr>
          <w:rFonts w:ascii="Times New Roman" w:hAnsi="Times New Roman" w:cs="Times New Roman"/>
          <w:sz w:val="24"/>
          <w:szCs w:val="24"/>
        </w:rPr>
        <w:t>TDMA) System implementiert werden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725EA8">
        <w:rPr>
          <w:rFonts w:ascii="Times New Roman" w:hAnsi="Times New Roman" w:cs="Times New Roman"/>
          <w:sz w:val="24"/>
          <w:szCs w:val="24"/>
        </w:rPr>
        <w:t>Insgesamt werden</w:t>
      </w:r>
      <w:r w:rsidR="0081018F">
        <w:rPr>
          <w:rFonts w:ascii="Times New Roman" w:hAnsi="Times New Roman" w:cs="Times New Roman"/>
          <w:sz w:val="24"/>
          <w:szCs w:val="24"/>
        </w:rPr>
        <w:t xml:space="preserve"> bis zu 25 Stationen </w:t>
      </w:r>
      <w:r w:rsidR="002F4AFB">
        <w:rPr>
          <w:rFonts w:ascii="Times New Roman" w:hAnsi="Times New Roman" w:cs="Times New Roman"/>
          <w:sz w:val="24"/>
          <w:szCs w:val="24"/>
        </w:rPr>
        <w:t>unterstützt</w:t>
      </w:r>
      <w:r w:rsidR="004A65C1">
        <w:rPr>
          <w:rFonts w:ascii="Times New Roman" w:hAnsi="Times New Roman" w:cs="Times New Roman"/>
          <w:sz w:val="24"/>
          <w:szCs w:val="24"/>
        </w:rPr>
        <w:t>,</w:t>
      </w:r>
      <w:r w:rsidR="002710AC">
        <w:rPr>
          <w:rFonts w:ascii="Times New Roman" w:hAnsi="Times New Roman" w:cs="Times New Roman"/>
          <w:sz w:val="24"/>
          <w:szCs w:val="24"/>
        </w:rPr>
        <w:t xml:space="preserve"> die</w:t>
      </w:r>
      <w:r w:rsidR="00350E2B">
        <w:rPr>
          <w:rFonts w:ascii="Times New Roman" w:hAnsi="Times New Roman" w:cs="Times New Roman"/>
          <w:sz w:val="24"/>
          <w:szCs w:val="24"/>
        </w:rPr>
        <w:t xml:space="preserve"> über Multicast ihre </w:t>
      </w:r>
      <w:r w:rsidR="00F70B28">
        <w:rPr>
          <w:rFonts w:ascii="Times New Roman" w:hAnsi="Times New Roman" w:cs="Times New Roman"/>
          <w:sz w:val="24"/>
          <w:szCs w:val="24"/>
        </w:rPr>
        <w:t xml:space="preserve">34 Byte-lang </w:t>
      </w:r>
      <w:r w:rsidR="00350E2B">
        <w:rPr>
          <w:rFonts w:ascii="Times New Roman" w:hAnsi="Times New Roman" w:cs="Times New Roman"/>
          <w:sz w:val="24"/>
          <w:szCs w:val="24"/>
        </w:rPr>
        <w:t>Nachrichten</w:t>
      </w:r>
      <w:r w:rsidR="00F70B28">
        <w:rPr>
          <w:rFonts w:ascii="Times New Roman" w:hAnsi="Times New Roman" w:cs="Times New Roman"/>
          <w:sz w:val="24"/>
          <w:szCs w:val="24"/>
        </w:rPr>
        <w:t>pakete</w:t>
      </w:r>
      <w:r w:rsidR="00350E2B">
        <w:rPr>
          <w:rFonts w:ascii="Times New Roman" w:hAnsi="Times New Roman" w:cs="Times New Roman"/>
          <w:sz w:val="24"/>
          <w:szCs w:val="24"/>
        </w:rPr>
        <w:t xml:space="preserve"> austauschen und diese in </w:t>
      </w:r>
      <w:r w:rsidR="005277CA">
        <w:rPr>
          <w:rFonts w:ascii="Times New Roman" w:hAnsi="Times New Roman" w:cs="Times New Roman"/>
          <w:sz w:val="24"/>
          <w:szCs w:val="24"/>
        </w:rPr>
        <w:t>festen Zeitslots einordnen.</w:t>
      </w:r>
      <w:r w:rsidR="00E16AD5">
        <w:rPr>
          <w:rFonts w:ascii="Times New Roman" w:hAnsi="Times New Roman" w:cs="Times New Roman"/>
          <w:sz w:val="24"/>
          <w:szCs w:val="24"/>
        </w:rPr>
        <w:t xml:space="preserve"> Zu sendende Daten kommen von der vorgegebenen Datenquelle</w:t>
      </w:r>
      <w:r w:rsidR="00FF1CBC">
        <w:rPr>
          <w:rFonts w:ascii="Times New Roman" w:hAnsi="Times New Roman" w:cs="Times New Roman"/>
          <w:sz w:val="24"/>
          <w:szCs w:val="24"/>
        </w:rPr>
        <w:t xml:space="preserve"> (als „ursprüngliche“ Nachricht markiert)</w:t>
      </w:r>
      <w:r w:rsidR="00E16AD5">
        <w:rPr>
          <w:rFonts w:ascii="Times New Roman" w:hAnsi="Times New Roman" w:cs="Times New Roman"/>
          <w:sz w:val="24"/>
          <w:szCs w:val="24"/>
        </w:rPr>
        <w:t>.</w:t>
      </w:r>
      <w:r w:rsidR="00F47897">
        <w:rPr>
          <w:rFonts w:ascii="Times New Roman" w:hAnsi="Times New Roman" w:cs="Times New Roman"/>
          <w:sz w:val="24"/>
          <w:szCs w:val="24"/>
        </w:rPr>
        <w:t xml:space="preserve"> Die empfangenen Dat</w:t>
      </w:r>
      <w:r w:rsidR="002D47D9">
        <w:rPr>
          <w:rFonts w:ascii="Times New Roman" w:hAnsi="Times New Roman" w:cs="Times New Roman"/>
          <w:sz w:val="24"/>
          <w:szCs w:val="24"/>
        </w:rPr>
        <w:t>en werden in der Konsole und</w:t>
      </w:r>
      <w:r w:rsidR="00F47897">
        <w:rPr>
          <w:rFonts w:ascii="Times New Roman" w:hAnsi="Times New Roman" w:cs="Times New Roman"/>
          <w:sz w:val="24"/>
          <w:szCs w:val="24"/>
        </w:rPr>
        <w:t xml:space="preserve"> einer Logdatei rausgegeben.</w:t>
      </w:r>
    </w:p>
    <w:p w14:paraId="1ED68DCD" w14:textId="6C3DA50D" w:rsidR="005277CA" w:rsidRDefault="005277CA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e Koordination der Stationen findet dezentral</w:t>
      </w:r>
      <w:r w:rsidR="00343EDD">
        <w:rPr>
          <w:rFonts w:ascii="Times New Roman" w:hAnsi="Times New Roman" w:cs="Times New Roman"/>
          <w:sz w:val="24"/>
          <w:szCs w:val="24"/>
        </w:rPr>
        <w:t>isiert</w:t>
      </w:r>
      <w:r>
        <w:rPr>
          <w:rFonts w:ascii="Times New Roman" w:hAnsi="Times New Roman" w:cs="Times New Roman"/>
          <w:sz w:val="24"/>
          <w:szCs w:val="24"/>
        </w:rPr>
        <w:t xml:space="preserve"> statt. Da</w:t>
      </w:r>
      <w:r w:rsidR="00054252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enthalten alle Nachrichten eine </w:t>
      </w:r>
      <w:proofErr w:type="spellStart"/>
      <w:r w:rsidR="00DA4780">
        <w:rPr>
          <w:rFonts w:ascii="Times New Roman" w:hAnsi="Times New Roman" w:cs="Times New Roman"/>
          <w:sz w:val="24"/>
          <w:szCs w:val="24"/>
        </w:rPr>
        <w:t>Zeitslotnummer</w:t>
      </w:r>
      <w:proofErr w:type="spellEnd"/>
      <w:r w:rsidR="00ED6171">
        <w:rPr>
          <w:rFonts w:ascii="Times New Roman" w:hAnsi="Times New Roman" w:cs="Times New Roman"/>
          <w:sz w:val="24"/>
          <w:szCs w:val="24"/>
        </w:rPr>
        <w:t>,</w:t>
      </w:r>
      <w:r w:rsidR="00054252">
        <w:rPr>
          <w:rFonts w:ascii="Times New Roman" w:hAnsi="Times New Roman" w:cs="Times New Roman"/>
          <w:sz w:val="24"/>
          <w:szCs w:val="24"/>
        </w:rPr>
        <w:t xml:space="preserve"> die der Station einen einzigen </w:t>
      </w:r>
      <w:proofErr w:type="spellStart"/>
      <w:r w:rsidR="00054252">
        <w:rPr>
          <w:rFonts w:ascii="Times New Roman" w:hAnsi="Times New Roman" w:cs="Times New Roman"/>
          <w:sz w:val="24"/>
          <w:szCs w:val="24"/>
        </w:rPr>
        <w:t>Zeitslot</w:t>
      </w:r>
      <w:proofErr w:type="spellEnd"/>
      <w:r w:rsidR="00054252">
        <w:rPr>
          <w:rFonts w:ascii="Times New Roman" w:hAnsi="Times New Roman" w:cs="Times New Roman"/>
          <w:sz w:val="24"/>
          <w:szCs w:val="24"/>
        </w:rPr>
        <w:t xml:space="preserve"> zuordnet, um Kollisionen auf dem gemeinsamen Übertragungskanal </w:t>
      </w:r>
      <w:r w:rsidR="00B6523F">
        <w:rPr>
          <w:rFonts w:ascii="Times New Roman" w:hAnsi="Times New Roman" w:cs="Times New Roman"/>
          <w:sz w:val="24"/>
          <w:szCs w:val="24"/>
        </w:rPr>
        <w:t>zu vermeiden</w:t>
      </w:r>
      <w:r w:rsidR="00054252">
        <w:rPr>
          <w:rFonts w:ascii="Times New Roman" w:hAnsi="Times New Roman" w:cs="Times New Roman"/>
          <w:sz w:val="24"/>
          <w:szCs w:val="24"/>
        </w:rPr>
        <w:t>.</w:t>
      </w:r>
      <w:r w:rsidR="00B6523F">
        <w:rPr>
          <w:rFonts w:ascii="Times New Roman" w:hAnsi="Times New Roman" w:cs="Times New Roman"/>
          <w:sz w:val="24"/>
          <w:szCs w:val="24"/>
        </w:rPr>
        <w:t xml:space="preserve"> Gleichzeitig </w:t>
      </w:r>
      <w:r w:rsidR="0038487A">
        <w:rPr>
          <w:rFonts w:ascii="Times New Roman" w:hAnsi="Times New Roman" w:cs="Times New Roman"/>
          <w:sz w:val="24"/>
          <w:szCs w:val="24"/>
        </w:rPr>
        <w:t>werden die Ressourcen</w:t>
      </w:r>
      <w:r w:rsidR="00B6523F">
        <w:rPr>
          <w:rFonts w:ascii="Times New Roman" w:hAnsi="Times New Roman" w:cs="Times New Roman"/>
          <w:sz w:val="24"/>
          <w:szCs w:val="24"/>
        </w:rPr>
        <w:t xml:space="preserve"> des Kanals besser ausgenutzt.</w:t>
      </w:r>
    </w:p>
    <w:p w14:paraId="64EEDCE2" w14:textId="212FB2D0" w:rsidR="008E551C" w:rsidRPr="00D6269C" w:rsidRDefault="008E551C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it alle Stationen den Kanal </w:t>
      </w:r>
      <w:r w:rsidR="009F5858">
        <w:rPr>
          <w:rFonts w:ascii="Times New Roman" w:hAnsi="Times New Roman" w:cs="Times New Roman"/>
          <w:sz w:val="24"/>
          <w:szCs w:val="24"/>
        </w:rPr>
        <w:t>gleich nebenläufig</w:t>
      </w:r>
      <w:r>
        <w:rPr>
          <w:rFonts w:ascii="Times New Roman" w:hAnsi="Times New Roman" w:cs="Times New Roman"/>
          <w:sz w:val="24"/>
          <w:szCs w:val="24"/>
        </w:rPr>
        <w:t xml:space="preserve"> verwenden können</w:t>
      </w:r>
      <w:r w:rsidR="009F5858">
        <w:rPr>
          <w:rFonts w:ascii="Times New Roman" w:hAnsi="Times New Roman" w:cs="Times New Roman"/>
          <w:sz w:val="24"/>
          <w:szCs w:val="24"/>
        </w:rPr>
        <w:t xml:space="preserve">, </w:t>
      </w:r>
      <w:r w:rsidR="00B6523F">
        <w:rPr>
          <w:rFonts w:ascii="Times New Roman" w:hAnsi="Times New Roman" w:cs="Times New Roman"/>
          <w:sz w:val="24"/>
          <w:szCs w:val="24"/>
        </w:rPr>
        <w:t>werden alle von denen über eine Sendezeit als Zeitstempel synchronisiert.</w:t>
      </w:r>
    </w:p>
    <w:p w14:paraId="15D13467" w14:textId="6283CC79" w:rsidR="00C72CE2" w:rsidRPr="00D6269C" w:rsidRDefault="00F47897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äß Vorgabe werden alle Kanalmitglieder zwischen 2 Uhrensynchronisationsklassen A und B unterschieden. </w:t>
      </w:r>
      <w:r w:rsidR="005B059C">
        <w:rPr>
          <w:rFonts w:ascii="Times New Roman" w:hAnsi="Times New Roman" w:cs="Times New Roman"/>
          <w:sz w:val="24"/>
          <w:szCs w:val="24"/>
        </w:rPr>
        <w:t>Die Stationen der Klasse A haben die Uhren, die als hinreichend genau gelten</w:t>
      </w:r>
      <w:r w:rsidR="005F00CE">
        <w:rPr>
          <w:rFonts w:ascii="Times New Roman" w:hAnsi="Times New Roman" w:cs="Times New Roman"/>
          <w:sz w:val="24"/>
          <w:szCs w:val="24"/>
        </w:rPr>
        <w:t>,</w:t>
      </w:r>
      <w:r w:rsidR="005B059C">
        <w:rPr>
          <w:rFonts w:ascii="Times New Roman" w:hAnsi="Times New Roman" w:cs="Times New Roman"/>
          <w:sz w:val="24"/>
          <w:szCs w:val="24"/>
        </w:rPr>
        <w:t xml:space="preserve"> und die der Typ B müssen entsprechend mit der Klasse A synchronisiert werde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6F0BAF" w14:textId="4123436C" w:rsidR="009D678A" w:rsidRPr="00D6269C" w:rsidRDefault="00DF5FF0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e Station ist </w:t>
      </w:r>
      <w:r w:rsidR="0035095C">
        <w:rPr>
          <w:rFonts w:ascii="Times New Roman" w:hAnsi="Times New Roman" w:cs="Times New Roman"/>
          <w:sz w:val="24"/>
          <w:szCs w:val="24"/>
        </w:rPr>
        <w:t xml:space="preserve">eine abgeschlossene </w:t>
      </w:r>
      <w:proofErr w:type="spellStart"/>
      <w:r w:rsidR="0035095C">
        <w:rPr>
          <w:rFonts w:ascii="Times New Roman" w:hAnsi="Times New Roman" w:cs="Times New Roman"/>
          <w:sz w:val="24"/>
          <w:szCs w:val="24"/>
        </w:rPr>
        <w:t>Standalone</w:t>
      </w:r>
      <w:proofErr w:type="spellEnd"/>
      <w:r w:rsidR="0035095C">
        <w:rPr>
          <w:rFonts w:ascii="Times New Roman" w:hAnsi="Times New Roman" w:cs="Times New Roman"/>
          <w:sz w:val="24"/>
          <w:szCs w:val="24"/>
        </w:rPr>
        <w:t xml:space="preserve">-Anwendung und bietet keine externen Schnittstellen für andere Prozesse an. </w:t>
      </w:r>
      <w:r w:rsidR="00F474A2">
        <w:rPr>
          <w:rFonts w:ascii="Times New Roman" w:hAnsi="Times New Roman" w:cs="Times New Roman"/>
          <w:sz w:val="24"/>
          <w:szCs w:val="24"/>
        </w:rPr>
        <w:t>Das</w:t>
      </w:r>
      <w:r w:rsidR="0035095C">
        <w:rPr>
          <w:rFonts w:ascii="Times New Roman" w:hAnsi="Times New Roman" w:cs="Times New Roman"/>
          <w:sz w:val="24"/>
          <w:szCs w:val="24"/>
        </w:rPr>
        <w:t xml:space="preserve"> Programm</w:t>
      </w:r>
      <w:r w:rsidR="008E7265">
        <w:rPr>
          <w:rFonts w:ascii="Times New Roman" w:hAnsi="Times New Roman" w:cs="Times New Roman"/>
          <w:sz w:val="24"/>
          <w:szCs w:val="24"/>
        </w:rPr>
        <w:t>, das eine solche Station repräsentiert,</w:t>
      </w:r>
      <w:r w:rsidR="0035095C">
        <w:rPr>
          <w:rFonts w:ascii="Times New Roman" w:hAnsi="Times New Roman" w:cs="Times New Roman"/>
          <w:sz w:val="24"/>
          <w:szCs w:val="24"/>
        </w:rPr>
        <w:t xml:space="preserve"> ist </w:t>
      </w:r>
      <w:r>
        <w:rPr>
          <w:rFonts w:ascii="Times New Roman" w:hAnsi="Times New Roman" w:cs="Times New Roman"/>
          <w:sz w:val="24"/>
          <w:szCs w:val="24"/>
        </w:rPr>
        <w:t>in fün</w:t>
      </w:r>
      <w:r w:rsidR="003465B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rozesse</w:t>
      </w:r>
      <w:r w:rsidR="003465B6">
        <w:rPr>
          <w:rFonts w:ascii="Times New Roman" w:hAnsi="Times New Roman" w:cs="Times New Roman"/>
          <w:sz w:val="24"/>
          <w:szCs w:val="24"/>
        </w:rPr>
        <w:t xml:space="preserve"> aufgeteilt, die </w:t>
      </w:r>
      <w:r w:rsidR="0035095C">
        <w:rPr>
          <w:rFonts w:ascii="Times New Roman" w:hAnsi="Times New Roman" w:cs="Times New Roman"/>
          <w:sz w:val="24"/>
          <w:szCs w:val="24"/>
        </w:rPr>
        <w:t>ihre eigenen Verantwortlichkeiten</w:t>
      </w:r>
      <w:r w:rsidR="003465B6">
        <w:rPr>
          <w:rFonts w:ascii="Times New Roman" w:hAnsi="Times New Roman" w:cs="Times New Roman"/>
          <w:sz w:val="24"/>
          <w:szCs w:val="24"/>
        </w:rPr>
        <w:t xml:space="preserve"> haben.</w:t>
      </w:r>
      <w:r w:rsidR="009E0D35">
        <w:rPr>
          <w:rFonts w:ascii="Times New Roman" w:hAnsi="Times New Roman" w:cs="Times New Roman"/>
          <w:sz w:val="24"/>
          <w:szCs w:val="24"/>
        </w:rPr>
        <w:t xml:space="preserve"> Es handelt sich hierbei um die </w:t>
      </w:r>
      <w:r w:rsidR="00303A41">
        <w:rPr>
          <w:rFonts w:ascii="Times New Roman" w:hAnsi="Times New Roman" w:cs="Times New Roman"/>
          <w:sz w:val="24"/>
          <w:szCs w:val="24"/>
        </w:rPr>
        <w:t>folgenden logischen Blöcke:</w:t>
      </w:r>
      <w:r w:rsidR="009E0D35">
        <w:rPr>
          <w:rFonts w:ascii="Times New Roman" w:hAnsi="Times New Roman" w:cs="Times New Roman"/>
          <w:sz w:val="24"/>
          <w:szCs w:val="24"/>
        </w:rPr>
        <w:t xml:space="preserve"> </w:t>
      </w:r>
      <w:r w:rsidR="0014375D">
        <w:rPr>
          <w:rFonts w:ascii="Times New Roman" w:hAnsi="Times New Roman" w:cs="Times New Roman"/>
          <w:sz w:val="24"/>
          <w:szCs w:val="24"/>
        </w:rPr>
        <w:t xml:space="preserve">Empfänger, </w:t>
      </w:r>
      <w:r w:rsidR="00303A41">
        <w:rPr>
          <w:rFonts w:ascii="Times New Roman" w:hAnsi="Times New Roman" w:cs="Times New Roman"/>
          <w:sz w:val="24"/>
          <w:szCs w:val="24"/>
        </w:rPr>
        <w:t xml:space="preserve">Uhrensynchronisation, </w:t>
      </w:r>
      <w:proofErr w:type="spellStart"/>
      <w:r w:rsidR="00303A41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303A41">
        <w:rPr>
          <w:rFonts w:ascii="Times New Roman" w:hAnsi="Times New Roman" w:cs="Times New Roman"/>
          <w:sz w:val="24"/>
          <w:szCs w:val="24"/>
        </w:rPr>
        <w:t>, Nachrichtengenerator und eine Sendekomponente.</w:t>
      </w:r>
    </w:p>
    <w:p w14:paraId="25200707" w14:textId="23532D3C" w:rsidR="009D678A" w:rsidRPr="00D6269C" w:rsidRDefault="00213762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Empfängerprozess </w:t>
      </w:r>
      <w:r w:rsidR="00625F50">
        <w:rPr>
          <w:rFonts w:ascii="Times New Roman" w:hAnsi="Times New Roman" w:cs="Times New Roman"/>
          <w:sz w:val="24"/>
          <w:szCs w:val="24"/>
        </w:rPr>
        <w:t>dient dem Empfang jeglicher Nachrichten und überprüft</w:t>
      </w:r>
      <w:r w:rsidR="0035226A">
        <w:rPr>
          <w:rFonts w:ascii="Times New Roman" w:hAnsi="Times New Roman" w:cs="Times New Roman"/>
          <w:sz w:val="24"/>
          <w:szCs w:val="24"/>
        </w:rPr>
        <w:t>, ob diese eine Kollision aufweisen (mittels</w:t>
      </w:r>
      <w:r w:rsidR="0093276C">
        <w:rPr>
          <w:rFonts w:ascii="Times New Roman" w:hAnsi="Times New Roman" w:cs="Times New Roman"/>
          <w:sz w:val="24"/>
          <w:szCs w:val="24"/>
        </w:rPr>
        <w:t xml:space="preserve"> der Sendezeit)</w:t>
      </w:r>
      <w:r w:rsidR="009D678A" w:rsidRPr="00D6269C">
        <w:rPr>
          <w:rFonts w:ascii="Times New Roman" w:hAnsi="Times New Roman" w:cs="Times New Roman"/>
          <w:sz w:val="24"/>
          <w:szCs w:val="24"/>
        </w:rPr>
        <w:t>.</w:t>
      </w:r>
      <w:r w:rsidR="0093276C">
        <w:rPr>
          <w:rFonts w:ascii="Times New Roman" w:hAnsi="Times New Roman" w:cs="Times New Roman"/>
          <w:sz w:val="24"/>
          <w:szCs w:val="24"/>
        </w:rPr>
        <w:t xml:space="preserve"> </w:t>
      </w:r>
      <w:r w:rsidR="00990203">
        <w:rPr>
          <w:rFonts w:ascii="Times New Roman" w:hAnsi="Times New Roman" w:cs="Times New Roman"/>
          <w:sz w:val="24"/>
          <w:szCs w:val="24"/>
        </w:rPr>
        <w:t>Dafür sammelt er die Nachrichten für jeden Slot und bewertet deren Anzahl. Ist tatsächlich mehr als eine Nachricht am Ende eines Slots eingegangen, handelt es sich somit um eine Kollision</w:t>
      </w:r>
      <w:r w:rsidR="00021E65">
        <w:rPr>
          <w:rFonts w:ascii="Times New Roman" w:hAnsi="Times New Roman" w:cs="Times New Roman"/>
          <w:sz w:val="24"/>
          <w:szCs w:val="24"/>
        </w:rPr>
        <w:t xml:space="preserve">. In diesem Fall müssen diese überschneidenden Nachrichten verworfen werden. Ansonsten wird die Nachricht an die </w:t>
      </w:r>
      <w:proofErr w:type="spellStart"/>
      <w:r w:rsidR="00021E65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021E65">
        <w:rPr>
          <w:rFonts w:ascii="Times New Roman" w:hAnsi="Times New Roman" w:cs="Times New Roman"/>
          <w:sz w:val="24"/>
          <w:szCs w:val="24"/>
        </w:rPr>
        <w:t xml:space="preserve"> (bzw. an die Uhrensynchronisation) weitergeleite</w:t>
      </w:r>
      <w:r w:rsidR="00D64292">
        <w:rPr>
          <w:rFonts w:ascii="Times New Roman" w:hAnsi="Times New Roman" w:cs="Times New Roman"/>
          <w:sz w:val="24"/>
          <w:szCs w:val="24"/>
        </w:rPr>
        <w:t>t. Dort wird ein Eintrag für die</w:t>
      </w:r>
      <w:r w:rsidR="00021E65">
        <w:rPr>
          <w:rFonts w:ascii="Times New Roman" w:hAnsi="Times New Roman" w:cs="Times New Roman"/>
          <w:sz w:val="24"/>
          <w:szCs w:val="24"/>
        </w:rPr>
        <w:t xml:space="preserve"> reservierten</w:t>
      </w:r>
      <w:r w:rsidR="002945D9">
        <w:rPr>
          <w:rFonts w:ascii="Times New Roman" w:hAnsi="Times New Roman" w:cs="Times New Roman"/>
          <w:sz w:val="24"/>
          <w:szCs w:val="24"/>
        </w:rPr>
        <w:t xml:space="preserve"> Slot</w:t>
      </w:r>
      <w:r w:rsidR="00D64292">
        <w:rPr>
          <w:rFonts w:ascii="Times New Roman" w:hAnsi="Times New Roman" w:cs="Times New Roman"/>
          <w:sz w:val="24"/>
          <w:szCs w:val="24"/>
        </w:rPr>
        <w:t>s</w:t>
      </w:r>
      <w:r w:rsidR="002945D9">
        <w:rPr>
          <w:rFonts w:ascii="Times New Roman" w:hAnsi="Times New Roman" w:cs="Times New Roman"/>
          <w:sz w:val="24"/>
          <w:szCs w:val="24"/>
        </w:rPr>
        <w:t xml:space="preserve"> vorgenommen, bzw. eigene Programmzeit synchronisiert.</w:t>
      </w:r>
    </w:p>
    <w:p w14:paraId="58BA51D6" w14:textId="31912A3C" w:rsidR="009D678A" w:rsidRPr="00D6269C" w:rsidRDefault="00C44CA8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Uhrensynchronisation</w:t>
      </w:r>
      <w:r w:rsidR="00FA78C9">
        <w:rPr>
          <w:rFonts w:ascii="Times New Roman" w:hAnsi="Times New Roman" w:cs="Times New Roman"/>
          <w:sz w:val="24"/>
          <w:szCs w:val="24"/>
        </w:rPr>
        <w:t xml:space="preserve"> bekommt </w:t>
      </w:r>
      <w:r w:rsidR="00081C86">
        <w:rPr>
          <w:rFonts w:ascii="Times New Roman" w:hAnsi="Times New Roman" w:cs="Times New Roman"/>
          <w:sz w:val="24"/>
          <w:szCs w:val="24"/>
        </w:rPr>
        <w:t>die</w:t>
      </w:r>
      <w:r w:rsidR="00FA78C9">
        <w:rPr>
          <w:rFonts w:ascii="Times New Roman" w:hAnsi="Times New Roman" w:cs="Times New Roman"/>
          <w:sz w:val="24"/>
          <w:szCs w:val="24"/>
        </w:rPr>
        <w:t xml:space="preserve"> Nachricht</w:t>
      </w:r>
      <w:r w:rsidR="00081C86">
        <w:rPr>
          <w:rFonts w:ascii="Times New Roman" w:hAnsi="Times New Roman" w:cs="Times New Roman"/>
          <w:sz w:val="24"/>
          <w:szCs w:val="24"/>
        </w:rPr>
        <w:t>en von dem Empfänger</w:t>
      </w:r>
      <w:r w:rsidR="007E318E">
        <w:rPr>
          <w:rFonts w:ascii="Times New Roman" w:hAnsi="Times New Roman" w:cs="Times New Roman"/>
          <w:sz w:val="24"/>
          <w:szCs w:val="24"/>
        </w:rPr>
        <w:t xml:space="preserve"> und passt einen eigenen Zeitzustand </w:t>
      </w:r>
      <w:r w:rsidR="00081C86">
        <w:rPr>
          <w:rFonts w:ascii="Times New Roman" w:hAnsi="Times New Roman" w:cs="Times New Roman"/>
          <w:sz w:val="24"/>
          <w:szCs w:val="24"/>
        </w:rPr>
        <w:t xml:space="preserve">am Ende des Frames </w:t>
      </w:r>
      <w:r w:rsidR="007E318E">
        <w:rPr>
          <w:rFonts w:ascii="Times New Roman" w:hAnsi="Times New Roman" w:cs="Times New Roman"/>
          <w:sz w:val="24"/>
          <w:szCs w:val="24"/>
        </w:rPr>
        <w:t xml:space="preserve">an. </w:t>
      </w:r>
      <w:r w:rsidR="003659DF">
        <w:rPr>
          <w:rFonts w:ascii="Times New Roman" w:hAnsi="Times New Roman" w:cs="Times New Roman"/>
          <w:sz w:val="24"/>
          <w:szCs w:val="24"/>
        </w:rPr>
        <w:t>Zunächst</w:t>
      </w:r>
      <w:r w:rsidR="007E318E">
        <w:rPr>
          <w:rFonts w:ascii="Times New Roman" w:hAnsi="Times New Roman" w:cs="Times New Roman"/>
          <w:sz w:val="24"/>
          <w:szCs w:val="24"/>
        </w:rPr>
        <w:t xml:space="preserve"> werden die eingehenden Nachrichten bezüglich ihrer Stationsklasse unterschieden</w:t>
      </w:r>
      <w:r w:rsidR="009D678A" w:rsidRPr="00D6269C">
        <w:rPr>
          <w:rFonts w:ascii="Times New Roman" w:hAnsi="Times New Roman" w:cs="Times New Roman"/>
          <w:sz w:val="24"/>
          <w:szCs w:val="24"/>
        </w:rPr>
        <w:t>.</w:t>
      </w:r>
      <w:r w:rsidR="003659DF">
        <w:rPr>
          <w:rFonts w:ascii="Times New Roman" w:hAnsi="Times New Roman" w:cs="Times New Roman"/>
          <w:sz w:val="24"/>
          <w:szCs w:val="24"/>
        </w:rPr>
        <w:t xml:space="preserve"> Die </w:t>
      </w:r>
      <w:r w:rsidR="00220F84">
        <w:rPr>
          <w:rFonts w:ascii="Times New Roman" w:hAnsi="Times New Roman" w:cs="Times New Roman"/>
          <w:sz w:val="24"/>
          <w:szCs w:val="24"/>
        </w:rPr>
        <w:t>Sendez</w:t>
      </w:r>
      <w:r w:rsidR="003659DF">
        <w:rPr>
          <w:rFonts w:ascii="Times New Roman" w:hAnsi="Times New Roman" w:cs="Times New Roman"/>
          <w:sz w:val="24"/>
          <w:szCs w:val="24"/>
        </w:rPr>
        <w:t>eiten der Stationen vom Typ A bilden am Ende des Frames mit Hilfe des arithmetisches Mittels eine neue verrechnete Zeit.</w:t>
      </w:r>
      <w:r w:rsidR="00E04307">
        <w:rPr>
          <w:rFonts w:ascii="Times New Roman" w:hAnsi="Times New Roman" w:cs="Times New Roman"/>
          <w:sz w:val="24"/>
          <w:szCs w:val="24"/>
        </w:rPr>
        <w:t xml:space="preserve"> </w:t>
      </w:r>
      <w:r w:rsidR="00D11154">
        <w:rPr>
          <w:rFonts w:ascii="Times New Roman" w:hAnsi="Times New Roman" w:cs="Times New Roman"/>
          <w:sz w:val="24"/>
          <w:szCs w:val="24"/>
        </w:rPr>
        <w:t>Die Uhrensynchronisation</w:t>
      </w:r>
      <w:r w:rsidR="00E04307">
        <w:rPr>
          <w:rFonts w:ascii="Times New Roman" w:hAnsi="Times New Roman" w:cs="Times New Roman"/>
          <w:sz w:val="24"/>
          <w:szCs w:val="24"/>
        </w:rPr>
        <w:t xml:space="preserve"> liefert auch die aktuelle Zeit zurück, falls die anderen Komponenten danach fragen.</w:t>
      </w:r>
    </w:p>
    <w:p w14:paraId="7EE264B7" w14:textId="16A26A65" w:rsidR="004C4433" w:rsidRPr="00D6269C" w:rsidRDefault="00B2238D" w:rsidP="004C443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08">
        <w:rPr>
          <w:rFonts w:ascii="Times New Roman" w:hAnsi="Times New Roman" w:cs="Times New Roman"/>
          <w:sz w:val="24"/>
          <w:szCs w:val="24"/>
        </w:rPr>
        <w:t>kümmert sich um die Handhabung und Buchung des</w:t>
      </w:r>
      <w:r w:rsidR="00043965">
        <w:rPr>
          <w:rFonts w:ascii="Times New Roman" w:hAnsi="Times New Roman" w:cs="Times New Roman"/>
          <w:sz w:val="24"/>
          <w:szCs w:val="24"/>
        </w:rPr>
        <w:t xml:space="preserve"> Slots innerhalb des </w:t>
      </w:r>
      <w:r w:rsidR="00220F84">
        <w:rPr>
          <w:rFonts w:ascii="Times New Roman" w:hAnsi="Times New Roman" w:cs="Times New Roman"/>
          <w:sz w:val="24"/>
          <w:szCs w:val="24"/>
        </w:rPr>
        <w:t xml:space="preserve">nächsten </w:t>
      </w:r>
      <w:r w:rsidR="00043965">
        <w:rPr>
          <w:rFonts w:ascii="Times New Roman" w:hAnsi="Times New Roman" w:cs="Times New Roman"/>
          <w:sz w:val="24"/>
          <w:szCs w:val="24"/>
        </w:rPr>
        <w:t>Zeitframes</w:t>
      </w:r>
      <w:r w:rsidR="004C4433" w:rsidRPr="00D6269C">
        <w:rPr>
          <w:rFonts w:ascii="Times New Roman" w:hAnsi="Times New Roman" w:cs="Times New Roman"/>
          <w:sz w:val="24"/>
          <w:szCs w:val="24"/>
        </w:rPr>
        <w:t>.</w:t>
      </w:r>
      <w:r w:rsidR="00043965">
        <w:rPr>
          <w:rFonts w:ascii="Times New Roman" w:hAnsi="Times New Roman" w:cs="Times New Roman"/>
          <w:sz w:val="24"/>
          <w:szCs w:val="24"/>
        </w:rPr>
        <w:t xml:space="preserve"> </w:t>
      </w:r>
      <w:r w:rsidR="00271B20">
        <w:rPr>
          <w:rFonts w:ascii="Times New Roman" w:hAnsi="Times New Roman" w:cs="Times New Roman"/>
          <w:sz w:val="24"/>
          <w:szCs w:val="24"/>
        </w:rPr>
        <w:t>Ihre</w:t>
      </w:r>
      <w:r w:rsidR="00043965">
        <w:rPr>
          <w:rFonts w:ascii="Times New Roman" w:hAnsi="Times New Roman" w:cs="Times New Roman"/>
          <w:sz w:val="24"/>
          <w:szCs w:val="24"/>
        </w:rPr>
        <w:t xml:space="preserve"> wichtigste Aufgabe ist die </w:t>
      </w:r>
      <w:proofErr w:type="spellStart"/>
      <w:r w:rsidR="00043965">
        <w:rPr>
          <w:rFonts w:ascii="Times New Roman" w:hAnsi="Times New Roman" w:cs="Times New Roman"/>
          <w:sz w:val="24"/>
          <w:szCs w:val="24"/>
        </w:rPr>
        <w:t>Slotvergabe</w:t>
      </w:r>
      <w:proofErr w:type="spellEnd"/>
      <w:r w:rsidR="00043965">
        <w:rPr>
          <w:rFonts w:ascii="Times New Roman" w:hAnsi="Times New Roman" w:cs="Times New Roman"/>
          <w:sz w:val="24"/>
          <w:szCs w:val="24"/>
        </w:rPr>
        <w:t>, die nach der Ermittlung von noch freien Slots passiert.</w:t>
      </w:r>
      <w:r w:rsidR="00220F84">
        <w:rPr>
          <w:rFonts w:ascii="Times New Roman" w:hAnsi="Times New Roman" w:cs="Times New Roman"/>
          <w:sz w:val="24"/>
          <w:szCs w:val="24"/>
        </w:rPr>
        <w:t xml:space="preserve"> Bei jeder empfangenen Nachricht wird die Liste der freien Slots aktualisiert</w:t>
      </w:r>
      <w:r w:rsidR="00A865AF">
        <w:rPr>
          <w:rFonts w:ascii="Times New Roman" w:hAnsi="Times New Roman" w:cs="Times New Roman"/>
          <w:sz w:val="24"/>
          <w:szCs w:val="24"/>
        </w:rPr>
        <w:t xml:space="preserve">. </w:t>
      </w:r>
      <w:r w:rsidR="003D03A1">
        <w:rPr>
          <w:rFonts w:ascii="Times New Roman" w:hAnsi="Times New Roman" w:cs="Times New Roman"/>
          <w:sz w:val="24"/>
          <w:szCs w:val="24"/>
        </w:rPr>
        <w:t>Immer wenn ein Frame vorbei ist</w:t>
      </w:r>
      <w:r w:rsidR="006820F0">
        <w:rPr>
          <w:rFonts w:ascii="Times New Roman" w:hAnsi="Times New Roman" w:cs="Times New Roman"/>
          <w:sz w:val="24"/>
          <w:szCs w:val="24"/>
        </w:rPr>
        <w:t xml:space="preserve"> (mit Hilfe von </w:t>
      </w:r>
      <w:proofErr w:type="spellStart"/>
      <w:r w:rsidR="006820F0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6820F0">
        <w:rPr>
          <w:rFonts w:ascii="Times New Roman" w:hAnsi="Times New Roman" w:cs="Times New Roman"/>
          <w:sz w:val="24"/>
          <w:szCs w:val="24"/>
        </w:rPr>
        <w:t xml:space="preserve"> gemessen)</w:t>
      </w:r>
      <w:r w:rsidR="003D03A1">
        <w:rPr>
          <w:rFonts w:ascii="Times New Roman" w:hAnsi="Times New Roman" w:cs="Times New Roman"/>
          <w:sz w:val="24"/>
          <w:szCs w:val="24"/>
        </w:rPr>
        <w:t xml:space="preserve">, wird die </w:t>
      </w:r>
      <w:proofErr w:type="spellStart"/>
      <w:r w:rsidR="003D03A1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3D03A1">
        <w:rPr>
          <w:rFonts w:ascii="Times New Roman" w:hAnsi="Times New Roman" w:cs="Times New Roman"/>
          <w:sz w:val="24"/>
          <w:szCs w:val="24"/>
        </w:rPr>
        <w:t xml:space="preserve"> darüber informiert und von der Uhrensynchronisation nach der aktuellen Zeit gefragt. </w:t>
      </w:r>
      <w:r w:rsidR="00604764">
        <w:rPr>
          <w:rFonts w:ascii="Times New Roman" w:hAnsi="Times New Roman" w:cs="Times New Roman"/>
          <w:sz w:val="24"/>
          <w:szCs w:val="24"/>
        </w:rPr>
        <w:t xml:space="preserve">Darüber hinaus wird ein </w:t>
      </w:r>
      <w:proofErr w:type="spellStart"/>
      <w:r w:rsidR="00604764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604764">
        <w:rPr>
          <w:rFonts w:ascii="Times New Roman" w:hAnsi="Times New Roman" w:cs="Times New Roman"/>
          <w:sz w:val="24"/>
          <w:szCs w:val="24"/>
        </w:rPr>
        <w:t xml:space="preserve"> be</w:t>
      </w:r>
      <w:r w:rsidR="00C15F76">
        <w:rPr>
          <w:rFonts w:ascii="Times New Roman" w:hAnsi="Times New Roman" w:cs="Times New Roman"/>
          <w:sz w:val="24"/>
          <w:szCs w:val="24"/>
        </w:rPr>
        <w:t>i jedem Slot hinterlegt.</w:t>
      </w:r>
      <w:r w:rsidR="00653E57">
        <w:rPr>
          <w:rFonts w:ascii="Times New Roman" w:hAnsi="Times New Roman" w:cs="Times New Roman"/>
          <w:sz w:val="24"/>
          <w:szCs w:val="24"/>
        </w:rPr>
        <w:t xml:space="preserve"> Nach jedem seinen Ablauf wird der Empfänger entsprechend benachrichtigt und der </w:t>
      </w:r>
      <w:proofErr w:type="spellStart"/>
      <w:r w:rsidR="00653E57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653E57">
        <w:rPr>
          <w:rFonts w:ascii="Times New Roman" w:hAnsi="Times New Roman" w:cs="Times New Roman"/>
          <w:sz w:val="24"/>
          <w:szCs w:val="24"/>
        </w:rPr>
        <w:t xml:space="preserve"> wieder gesetzt. </w:t>
      </w:r>
      <w:r w:rsidR="003D03A1">
        <w:rPr>
          <w:rFonts w:ascii="Times New Roman" w:hAnsi="Times New Roman" w:cs="Times New Roman"/>
          <w:sz w:val="24"/>
          <w:szCs w:val="24"/>
        </w:rPr>
        <w:t>Im Fall</w:t>
      </w:r>
      <w:r w:rsidR="00E70CB7">
        <w:rPr>
          <w:rFonts w:ascii="Times New Roman" w:hAnsi="Times New Roman" w:cs="Times New Roman"/>
          <w:sz w:val="24"/>
          <w:szCs w:val="24"/>
        </w:rPr>
        <w:t>e</w:t>
      </w:r>
      <w:r w:rsidR="003D03A1">
        <w:rPr>
          <w:rFonts w:ascii="Times New Roman" w:hAnsi="Times New Roman" w:cs="Times New Roman"/>
          <w:sz w:val="24"/>
          <w:szCs w:val="24"/>
        </w:rPr>
        <w:t xml:space="preserve"> der </w:t>
      </w:r>
      <w:r w:rsidR="003D03A1">
        <w:rPr>
          <w:rFonts w:ascii="Times New Roman" w:hAnsi="Times New Roman" w:cs="Times New Roman"/>
          <w:sz w:val="24"/>
          <w:szCs w:val="24"/>
        </w:rPr>
        <w:lastRenderedPageBreak/>
        <w:t xml:space="preserve">erfolgreichen </w:t>
      </w:r>
      <w:proofErr w:type="spellStart"/>
      <w:r w:rsidR="003D03A1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3D03A1">
        <w:rPr>
          <w:rFonts w:ascii="Times New Roman" w:hAnsi="Times New Roman" w:cs="Times New Roman"/>
          <w:sz w:val="24"/>
          <w:szCs w:val="24"/>
        </w:rPr>
        <w:t xml:space="preserve"> wird dieser Slot und die aktuelle Zeit der Sendekomponente übergeben. Wurde kein Slot reserviert, wird ein Slot zufälligerweise aus dem letzten Frame gewählt und gespeichert</w:t>
      </w:r>
      <w:r w:rsidR="0006490B">
        <w:rPr>
          <w:rFonts w:ascii="Times New Roman" w:hAnsi="Times New Roman" w:cs="Times New Roman"/>
          <w:sz w:val="24"/>
          <w:szCs w:val="24"/>
        </w:rPr>
        <w:t>. Im nächsten Frame wird dann darauf geachtet, dass ein zufälliger Slot</w:t>
      </w:r>
      <w:r w:rsidR="00360428">
        <w:rPr>
          <w:rFonts w:ascii="Times New Roman" w:hAnsi="Times New Roman" w:cs="Times New Roman"/>
          <w:sz w:val="24"/>
          <w:szCs w:val="24"/>
        </w:rPr>
        <w:t xml:space="preserve"> wirklich</w:t>
      </w:r>
      <w:r w:rsidR="00DB2A9D">
        <w:rPr>
          <w:rFonts w:ascii="Times New Roman" w:hAnsi="Times New Roman" w:cs="Times New Roman"/>
          <w:sz w:val="24"/>
          <w:szCs w:val="24"/>
        </w:rPr>
        <w:t xml:space="preserve"> frei ist.</w:t>
      </w:r>
    </w:p>
    <w:p w14:paraId="4E3EC8D9" w14:textId="6780A865" w:rsidR="009D678A" w:rsidRDefault="002B7B58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Sendekomponente nimmt die generierte Nachricht </w:t>
      </w:r>
      <w:r w:rsidR="006E297B">
        <w:rPr>
          <w:rFonts w:ascii="Times New Roman" w:hAnsi="Times New Roman" w:cs="Times New Roman"/>
          <w:sz w:val="24"/>
          <w:szCs w:val="24"/>
        </w:rPr>
        <w:t xml:space="preserve">und die zusätzliche Information </w:t>
      </w:r>
      <w:r w:rsidR="00F3193D">
        <w:rPr>
          <w:rFonts w:ascii="Times New Roman" w:hAnsi="Times New Roman" w:cs="Times New Roman"/>
          <w:sz w:val="24"/>
          <w:szCs w:val="24"/>
        </w:rPr>
        <w:t>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93D"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rereig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C8B">
        <w:rPr>
          <w:rFonts w:ascii="Times New Roman" w:hAnsi="Times New Roman" w:cs="Times New Roman"/>
          <w:sz w:val="24"/>
          <w:szCs w:val="24"/>
        </w:rPr>
        <w:t xml:space="preserve">(ein Frame ist vorbei) </w:t>
      </w:r>
      <w:r>
        <w:rPr>
          <w:rFonts w:ascii="Times New Roman" w:hAnsi="Times New Roman" w:cs="Times New Roman"/>
          <w:sz w:val="24"/>
          <w:szCs w:val="24"/>
        </w:rPr>
        <w:t>von dem Nachrichtengenerator</w:t>
      </w:r>
      <w:r w:rsidR="00355EF5" w:rsidRPr="00D6269C">
        <w:rPr>
          <w:rFonts w:ascii="Times New Roman" w:hAnsi="Times New Roman" w:cs="Times New Roman"/>
          <w:sz w:val="24"/>
          <w:szCs w:val="24"/>
        </w:rPr>
        <w:t>.</w:t>
      </w:r>
      <w:r w:rsidR="00914021">
        <w:rPr>
          <w:rFonts w:ascii="Times New Roman" w:hAnsi="Times New Roman" w:cs="Times New Roman"/>
          <w:sz w:val="24"/>
          <w:szCs w:val="24"/>
        </w:rPr>
        <w:t xml:space="preserve"> Zuerst muss hier noch eine Prüfung des aktuellen Sendezeitpunktes geschehen. Wenn die Zeit passt</w:t>
      </w:r>
      <w:r w:rsidR="009426F8">
        <w:rPr>
          <w:rFonts w:ascii="Times New Roman" w:hAnsi="Times New Roman" w:cs="Times New Roman"/>
          <w:sz w:val="24"/>
          <w:szCs w:val="24"/>
        </w:rPr>
        <w:t>, wird das Packet mit der Sendezeit versehen und per Multicast verschickt.</w:t>
      </w:r>
      <w:r w:rsidR="00097A76">
        <w:rPr>
          <w:rFonts w:ascii="Times New Roman" w:hAnsi="Times New Roman" w:cs="Times New Roman"/>
          <w:sz w:val="24"/>
          <w:szCs w:val="24"/>
        </w:rPr>
        <w:t xml:space="preserve"> Sonst wird kein Versand in dem aktuellen Frame für diese Station passieren.</w:t>
      </w:r>
      <w:r w:rsidR="00385E10">
        <w:rPr>
          <w:rFonts w:ascii="Times New Roman" w:hAnsi="Times New Roman" w:cs="Times New Roman"/>
          <w:sz w:val="24"/>
          <w:szCs w:val="24"/>
        </w:rPr>
        <w:t xml:space="preserve"> Die Nachricht muss folgenderweise vorbereitet werden:</w:t>
      </w:r>
    </w:p>
    <w:p w14:paraId="3A1F8D68" w14:textId="05AE8D7C" w:rsidR="00385E10" w:rsidRP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E10">
        <w:rPr>
          <w:rFonts w:ascii="Times New Roman" w:hAnsi="Times New Roman" w:cs="Times New Roman"/>
          <w:sz w:val="24"/>
          <w:szCs w:val="24"/>
        </w:rPr>
        <w:t>Byte 0: Stationsklasse (‚A’ oder ‚B’) ist bei der Initialisierung gesetzt und verändert sich nicht im Laufe der Zeit;</w:t>
      </w:r>
    </w:p>
    <w:p w14:paraId="358335AA" w14:textId="50270E89" w:rsid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E10">
        <w:rPr>
          <w:rFonts w:ascii="Times New Roman" w:hAnsi="Times New Roman" w:cs="Times New Roman"/>
          <w:sz w:val="24"/>
          <w:szCs w:val="24"/>
        </w:rPr>
        <w:t>Byte 1-24: Nutzdaten aus dem Puffer, die die Datenquelle liefert.</w:t>
      </w:r>
    </w:p>
    <w:p w14:paraId="60F4E2C8" w14:textId="2F1A44E6" w:rsid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e 25: reservierte </w:t>
      </w:r>
      <w:proofErr w:type="spellStart"/>
      <w:r>
        <w:rPr>
          <w:rFonts w:ascii="Times New Roman" w:hAnsi="Times New Roman" w:cs="Times New Roman"/>
          <w:sz w:val="24"/>
          <w:szCs w:val="24"/>
        </w:rPr>
        <w:t>Slotn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r den nächsten Frame.</w:t>
      </w:r>
    </w:p>
    <w:p w14:paraId="4C9FF22B" w14:textId="7B1F00AC" w:rsidR="00385E10" w:rsidRPr="00385E10" w:rsidRDefault="00385E10" w:rsidP="00385E10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 26-33: Zeitpunkt, zu dem die Nachricht gesendet wurde.</w:t>
      </w:r>
    </w:p>
    <w:p w14:paraId="4EFDFB6D" w14:textId="053A9B34" w:rsidR="00883357" w:rsidRPr="00D6269C" w:rsidRDefault="00883357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ie eingehenden Nachrichten weiter analysieren zu können, gibt es noch eine zusätzliche Komponente </w:t>
      </w:r>
      <w:r w:rsidR="0056325A">
        <w:rPr>
          <w:rFonts w:ascii="Times New Roman" w:hAnsi="Times New Roman" w:cs="Times New Roman"/>
          <w:sz w:val="24"/>
          <w:szCs w:val="24"/>
        </w:rPr>
        <w:t>Senke, die die Nachrichten an Empfänger in einer Log-Datei speichert.</w:t>
      </w:r>
    </w:p>
    <w:p w14:paraId="61660415" w14:textId="21A2DFAA" w:rsidR="00B36BB2" w:rsidRPr="00D6269C" w:rsidRDefault="00F100A3" w:rsidP="00F1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lastRenderedPageBreak/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B36BB2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4CD443" w14:textId="42591AFD" w:rsidR="007C3442" w:rsidRPr="00D6269C" w:rsidRDefault="00B36BB2" w:rsidP="00103005">
      <w:pPr>
        <w:numPr>
          <w:ilvl w:val="0"/>
          <w:numId w:val="17"/>
        </w:numPr>
        <w:ind w:left="0" w:firstLine="284"/>
        <w:jc w:val="both"/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D16EC" w:rsidRPr="00D6269C">
        <w:rPr>
          <w:rFonts w:ascii="Times New Roman" w:hAnsi="Times New Roman" w:cs="Times New Roman"/>
          <w:sz w:val="24"/>
          <w:szCs w:val="24"/>
        </w:rPr>
        <w:t>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03005" w:rsidRPr="00D6269C">
        <w:rPr>
          <w:rFonts w:ascii="Times New Roman" w:hAnsi="Times New Roman" w:cs="Times New Roman"/>
          <w:sz w:val="24"/>
          <w:szCs w:val="24"/>
        </w:rPr>
        <w:t>System geht die folgenden Phasen durch: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ie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 Initialisierungsphase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 w:rsidR="00F44954">
        <w:rPr>
          <w:rFonts w:ascii="Times New Roman" w:hAnsi="Times New Roman" w:cs="Times New Roman"/>
          <w:sz w:val="24"/>
          <w:szCs w:val="24"/>
        </w:rPr>
        <w:t>Empfangphase</w:t>
      </w:r>
      <w:proofErr w:type="spellEnd"/>
      <w:r w:rsidR="00103005" w:rsidRPr="00D6269C">
        <w:rPr>
          <w:rFonts w:ascii="Times New Roman" w:hAnsi="Times New Roman" w:cs="Times New Roman"/>
          <w:sz w:val="24"/>
          <w:szCs w:val="24"/>
        </w:rPr>
        <w:t xml:space="preserve">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F44954">
        <w:rPr>
          <w:rFonts w:ascii="Times New Roman" w:hAnsi="Times New Roman" w:cs="Times New Roman"/>
          <w:sz w:val="24"/>
          <w:szCs w:val="24"/>
        </w:rPr>
        <w:t>Versand</w:t>
      </w:r>
      <w:r w:rsidR="00103005" w:rsidRPr="00D6269C">
        <w:rPr>
          <w:rFonts w:ascii="Times New Roman" w:hAnsi="Times New Roman" w:cs="Times New Roman"/>
          <w:sz w:val="24"/>
          <w:szCs w:val="24"/>
        </w:rPr>
        <w:t>phase.</w:t>
      </w:r>
      <w:r w:rsidR="00892D56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13B8" w14:textId="0887B4DB" w:rsidR="007C3442" w:rsidRDefault="0089540A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Initialisierungsphase findet dann statt, wenn eine Station gestartet wird, und bereitet die notwendigen Threads für jeweiligen Komponenten.</w:t>
      </w:r>
    </w:p>
    <w:p w14:paraId="767F3100" w14:textId="69615FFA" w:rsidR="0089540A" w:rsidRPr="00A12B2F" w:rsidRDefault="0089540A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fang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d in Form von Sequenzdiagramm dargestellt:</w:t>
      </w:r>
    </w:p>
    <w:p w14:paraId="72B2CFA1" w14:textId="7E9785BD" w:rsidR="00A12B2F" w:rsidRDefault="00930F23" w:rsidP="00930F23">
      <w:pPr>
        <w:numPr>
          <w:ilvl w:val="0"/>
          <w:numId w:val="17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F2A969" wp14:editId="38309707">
            <wp:extent cx="5579466" cy="259600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f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466" cy="25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DD7" w14:textId="15629C6A" w:rsidR="00930F23" w:rsidRDefault="00930F23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te informiert die Empfängereinheit, dass ein Slot schon zu Ende ist. Die Empfängereinheit zä</w:t>
      </w:r>
      <w:r w:rsidR="00D77058">
        <w:rPr>
          <w:rFonts w:ascii="Times New Roman" w:hAnsi="Times New Roman" w:cs="Times New Roman"/>
          <w:sz w:val="24"/>
          <w:szCs w:val="24"/>
        </w:rPr>
        <w:t xml:space="preserve">hlt die Nachrichten, die innerhalb dieses Slots angekommen waren. War es die einzige Nachricht, wird die </w:t>
      </w:r>
      <w:r w:rsidR="00EA78A6">
        <w:rPr>
          <w:rFonts w:ascii="Times New Roman" w:hAnsi="Times New Roman" w:cs="Times New Roman"/>
          <w:sz w:val="24"/>
          <w:szCs w:val="24"/>
        </w:rPr>
        <w:t xml:space="preserve">analysiert und der </w:t>
      </w:r>
      <w:r w:rsidR="00B5385C">
        <w:rPr>
          <w:rFonts w:ascii="Times New Roman" w:hAnsi="Times New Roman" w:cs="Times New Roman"/>
          <w:sz w:val="24"/>
          <w:szCs w:val="24"/>
        </w:rPr>
        <w:t>für diese Nachricht</w:t>
      </w:r>
      <w:r w:rsidR="00EA78A6">
        <w:rPr>
          <w:rFonts w:ascii="Times New Roman" w:hAnsi="Times New Roman" w:cs="Times New Roman"/>
          <w:sz w:val="24"/>
          <w:szCs w:val="24"/>
        </w:rPr>
        <w:t xml:space="preserve"> gebuchte Slot </w:t>
      </w:r>
      <w:r w:rsidR="00B5385C">
        <w:rPr>
          <w:rFonts w:ascii="Times New Roman" w:hAnsi="Times New Roman" w:cs="Times New Roman"/>
          <w:sz w:val="24"/>
          <w:szCs w:val="24"/>
        </w:rPr>
        <w:t xml:space="preserve">wird an </w:t>
      </w:r>
      <w:proofErr w:type="spellStart"/>
      <w:r w:rsidR="00B5385C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B5385C">
        <w:rPr>
          <w:rFonts w:ascii="Times New Roman" w:hAnsi="Times New Roman" w:cs="Times New Roman"/>
          <w:sz w:val="24"/>
          <w:szCs w:val="24"/>
        </w:rPr>
        <w:t xml:space="preserve"> gesendet. Das ermöglicht die Vergabe des freien Slots für den nächsten Frame. Weiter wird die Nachricht </w:t>
      </w:r>
      <w:r w:rsidR="00D77058">
        <w:rPr>
          <w:rFonts w:ascii="Times New Roman" w:hAnsi="Times New Roman" w:cs="Times New Roman"/>
          <w:sz w:val="24"/>
          <w:szCs w:val="24"/>
        </w:rPr>
        <w:t>an Uhrensynchronisation (mit aktueller Zeit und Empfangsstempel) und Senke übergeben.</w:t>
      </w:r>
    </w:p>
    <w:p w14:paraId="68FB76BE" w14:textId="120755EB" w:rsidR="00F100A3" w:rsidRDefault="00F100A3" w:rsidP="00F10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691FA3BC" w14:textId="30191E3B" w:rsidR="009215A4" w:rsidRDefault="009215A4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e </w:t>
      </w:r>
      <w:r>
        <w:rPr>
          <w:rFonts w:ascii="Times New Roman" w:hAnsi="Times New Roman" w:cs="Times New Roman"/>
          <w:sz w:val="24"/>
          <w:szCs w:val="24"/>
        </w:rPr>
        <w:t>Versand</w:t>
      </w:r>
      <w:r w:rsidR="00AE6D0C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ase wird in Form von </w:t>
      </w:r>
      <w:r w:rsidR="00AE6D0C">
        <w:rPr>
          <w:rFonts w:ascii="Times New Roman" w:hAnsi="Times New Roman" w:cs="Times New Roman"/>
          <w:sz w:val="24"/>
          <w:szCs w:val="24"/>
        </w:rPr>
        <w:t xml:space="preserve">zweitem </w:t>
      </w:r>
      <w:r>
        <w:rPr>
          <w:rFonts w:ascii="Times New Roman" w:hAnsi="Times New Roman" w:cs="Times New Roman"/>
          <w:sz w:val="24"/>
          <w:szCs w:val="24"/>
        </w:rPr>
        <w:t>Sequenzdiagramm dargestellt:</w:t>
      </w:r>
    </w:p>
    <w:p w14:paraId="7DE3A1D8" w14:textId="3D136159" w:rsidR="00F03319" w:rsidRDefault="00F03319" w:rsidP="00930F2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B8A6F32" wp14:editId="0A8736B7">
            <wp:extent cx="5622765" cy="281775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s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65" cy="28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1AC" w14:textId="6DCA6CE9" w:rsidR="00CC713C" w:rsidRPr="0087791E" w:rsidRDefault="00F41BCE" w:rsidP="00251233">
      <w:pPr>
        <w:numPr>
          <w:ilvl w:val="0"/>
          <w:numId w:val="17"/>
        </w:numPr>
        <w:ind w:left="0" w:firstLine="284"/>
        <w:jc w:val="both"/>
        <w:rPr>
          <w:lang w:val="en-GB" w:eastAsia="de-DE"/>
        </w:rPr>
      </w:pPr>
      <w:r w:rsidRPr="00250C71">
        <w:rPr>
          <w:rFonts w:ascii="Times New Roman" w:hAnsi="Times New Roman" w:cs="Times New Roman"/>
          <w:sz w:val="24"/>
          <w:szCs w:val="24"/>
        </w:rPr>
        <w:t xml:space="preserve">Zuerst schickt die </w:t>
      </w:r>
      <w:proofErr w:type="spellStart"/>
      <w:r w:rsidRPr="00250C71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Pr="00250C71">
        <w:rPr>
          <w:rFonts w:ascii="Times New Roman" w:hAnsi="Times New Roman" w:cs="Times New Roman"/>
          <w:sz w:val="24"/>
          <w:szCs w:val="24"/>
        </w:rPr>
        <w:t xml:space="preserve"> Komponente d</w:t>
      </w:r>
      <w:r w:rsidR="009370B3" w:rsidRPr="00250C71">
        <w:rPr>
          <w:rFonts w:ascii="Times New Roman" w:hAnsi="Times New Roman" w:cs="Times New Roman"/>
          <w:sz w:val="24"/>
          <w:szCs w:val="24"/>
        </w:rPr>
        <w:t>as</w:t>
      </w:r>
      <w:r w:rsidRPr="00250C71">
        <w:rPr>
          <w:rFonts w:ascii="Times New Roman" w:hAnsi="Times New Roman" w:cs="Times New Roman"/>
          <w:sz w:val="24"/>
          <w:szCs w:val="24"/>
        </w:rPr>
        <w:t xml:space="preserve"> Zeit</w:t>
      </w:r>
      <w:r w:rsidR="009370B3" w:rsidRPr="00250C71">
        <w:rPr>
          <w:rFonts w:ascii="Times New Roman" w:hAnsi="Times New Roman" w:cs="Times New Roman"/>
          <w:sz w:val="24"/>
          <w:szCs w:val="24"/>
        </w:rPr>
        <w:t xml:space="preserve">intervall, währenddessen die Sendekomponente noch warten muss. </w:t>
      </w:r>
      <w:r w:rsidR="006F1E05">
        <w:rPr>
          <w:rFonts w:ascii="Times New Roman" w:hAnsi="Times New Roman" w:cs="Times New Roman"/>
          <w:sz w:val="24"/>
          <w:szCs w:val="24"/>
        </w:rPr>
        <w:t xml:space="preserve">Dazu gehört auch die Zeitgrenze, </w:t>
      </w:r>
      <w:r w:rsidR="00A736A6">
        <w:rPr>
          <w:rFonts w:ascii="Times New Roman" w:hAnsi="Times New Roman" w:cs="Times New Roman"/>
          <w:sz w:val="24"/>
          <w:szCs w:val="24"/>
        </w:rPr>
        <w:t>innerhalb deren</w:t>
      </w:r>
      <w:r w:rsidR="006F1E05">
        <w:rPr>
          <w:rFonts w:ascii="Times New Roman" w:hAnsi="Times New Roman" w:cs="Times New Roman"/>
          <w:sz w:val="24"/>
          <w:szCs w:val="24"/>
        </w:rPr>
        <w:t xml:space="preserve"> der Versand geschehen muss. </w:t>
      </w:r>
      <w:r w:rsidR="009370B3" w:rsidRPr="00250C71">
        <w:rPr>
          <w:rFonts w:ascii="Times New Roman" w:hAnsi="Times New Roman" w:cs="Times New Roman"/>
          <w:sz w:val="24"/>
          <w:szCs w:val="24"/>
        </w:rPr>
        <w:t>Wenn die Sendekomponente danach aufwacht, ba</w:t>
      </w:r>
      <w:r w:rsidR="00006CD4" w:rsidRPr="00250C71">
        <w:rPr>
          <w:rFonts w:ascii="Times New Roman" w:hAnsi="Times New Roman" w:cs="Times New Roman"/>
          <w:sz w:val="24"/>
          <w:szCs w:val="24"/>
        </w:rPr>
        <w:t xml:space="preserve">ut sie eine eigene Nachricht für den Versand auf. Die Komponente sendet </w:t>
      </w:r>
      <w:proofErr w:type="spellStart"/>
      <w:r w:rsidR="00006CD4" w:rsidRPr="00250C71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="00006CD4" w:rsidRPr="00250C71">
        <w:rPr>
          <w:rFonts w:ascii="Times New Roman" w:hAnsi="Times New Roman" w:cs="Times New Roman"/>
          <w:sz w:val="24"/>
          <w:szCs w:val="24"/>
        </w:rPr>
        <w:t xml:space="preserve"> an Datenquelle und auch </w:t>
      </w:r>
      <w:proofErr w:type="spellStart"/>
      <w:r w:rsidR="00006CD4" w:rsidRPr="00250C71">
        <w:rPr>
          <w:rFonts w:ascii="Times New Roman" w:hAnsi="Times New Roman" w:cs="Times New Roman"/>
          <w:sz w:val="24"/>
          <w:szCs w:val="24"/>
        </w:rPr>
        <w:t>Slotreservierung</w:t>
      </w:r>
      <w:proofErr w:type="spellEnd"/>
      <w:r w:rsidR="00006CD4" w:rsidRPr="00250C71">
        <w:rPr>
          <w:rFonts w:ascii="Times New Roman" w:hAnsi="Times New Roman" w:cs="Times New Roman"/>
          <w:sz w:val="24"/>
          <w:szCs w:val="24"/>
        </w:rPr>
        <w:t xml:space="preserve">, damit die Rohdaten und </w:t>
      </w:r>
      <w:proofErr w:type="spellStart"/>
      <w:r w:rsidR="00006CD4" w:rsidRPr="00250C71">
        <w:rPr>
          <w:rFonts w:ascii="Times New Roman" w:hAnsi="Times New Roman" w:cs="Times New Roman"/>
          <w:sz w:val="24"/>
          <w:szCs w:val="24"/>
        </w:rPr>
        <w:t>Slotnummer</w:t>
      </w:r>
      <w:proofErr w:type="spellEnd"/>
      <w:r w:rsidR="00006CD4" w:rsidRPr="00250C71">
        <w:rPr>
          <w:rFonts w:ascii="Times New Roman" w:hAnsi="Times New Roman" w:cs="Times New Roman"/>
          <w:sz w:val="24"/>
          <w:szCs w:val="24"/>
        </w:rPr>
        <w:t xml:space="preserve"> </w:t>
      </w:r>
      <w:r w:rsidR="00B72C27" w:rsidRPr="00250C71">
        <w:rPr>
          <w:rFonts w:ascii="Times New Roman" w:hAnsi="Times New Roman" w:cs="Times New Roman"/>
          <w:sz w:val="24"/>
          <w:szCs w:val="24"/>
        </w:rPr>
        <w:t>von denen</w:t>
      </w:r>
      <w:r w:rsidR="00C555EA" w:rsidRPr="00250C71">
        <w:rPr>
          <w:rFonts w:ascii="Times New Roman" w:hAnsi="Times New Roman" w:cs="Times New Roman"/>
          <w:sz w:val="24"/>
          <w:szCs w:val="24"/>
        </w:rPr>
        <w:t xml:space="preserve"> </w:t>
      </w:r>
      <w:r w:rsidR="008D2EF0" w:rsidRPr="00250C71">
        <w:rPr>
          <w:rFonts w:ascii="Times New Roman" w:hAnsi="Times New Roman" w:cs="Times New Roman"/>
          <w:sz w:val="24"/>
          <w:szCs w:val="24"/>
        </w:rPr>
        <w:t xml:space="preserve">für den nächsten Frame </w:t>
      </w:r>
      <w:r w:rsidR="00006CD4" w:rsidRPr="00250C71">
        <w:rPr>
          <w:rFonts w:ascii="Times New Roman" w:hAnsi="Times New Roman" w:cs="Times New Roman"/>
          <w:sz w:val="24"/>
          <w:szCs w:val="24"/>
        </w:rPr>
        <w:t>gesammelt werden.</w:t>
      </w:r>
      <w:r w:rsidR="004A5D8C" w:rsidRPr="00250C71">
        <w:rPr>
          <w:rFonts w:ascii="Times New Roman" w:hAnsi="Times New Roman" w:cs="Times New Roman"/>
          <w:sz w:val="24"/>
          <w:szCs w:val="24"/>
        </w:rPr>
        <w:t xml:space="preserve"> Als nächster Schritt wird die Zeit von der Uhr</w:t>
      </w:r>
      <w:r w:rsidR="00C82758" w:rsidRPr="00250C71">
        <w:rPr>
          <w:rFonts w:ascii="Times New Roman" w:hAnsi="Times New Roman" w:cs="Times New Roman"/>
          <w:sz w:val="24"/>
          <w:szCs w:val="24"/>
        </w:rPr>
        <w:t>ensynchronisation abgefragt, weil wir genau wissen mü</w:t>
      </w:r>
      <w:r w:rsidR="000D5135" w:rsidRPr="00250C71">
        <w:rPr>
          <w:rFonts w:ascii="Times New Roman" w:hAnsi="Times New Roman" w:cs="Times New Roman"/>
          <w:sz w:val="24"/>
          <w:szCs w:val="24"/>
        </w:rPr>
        <w:t>ssen, ob der geplante Slot gleich gestartet wird. Der Zeitstempel wird dann der Nachricht beigefügt</w:t>
      </w:r>
      <w:r w:rsidR="00AC5DD5" w:rsidRPr="00250C71">
        <w:rPr>
          <w:rFonts w:ascii="Times New Roman" w:hAnsi="Times New Roman" w:cs="Times New Roman"/>
          <w:sz w:val="24"/>
          <w:szCs w:val="24"/>
        </w:rPr>
        <w:t xml:space="preserve"> und die komplette Nachricht wird als </w:t>
      </w:r>
      <w:proofErr w:type="spellStart"/>
      <w:r w:rsidR="00AC5DD5" w:rsidRPr="00250C71">
        <w:rPr>
          <w:rFonts w:ascii="Times New Roman" w:hAnsi="Times New Roman" w:cs="Times New Roman"/>
          <w:sz w:val="24"/>
          <w:szCs w:val="24"/>
        </w:rPr>
        <w:t>multicast</w:t>
      </w:r>
      <w:proofErr w:type="spellEnd"/>
      <w:r w:rsidR="00AC5DD5" w:rsidRPr="00250C71">
        <w:rPr>
          <w:rFonts w:ascii="Times New Roman" w:hAnsi="Times New Roman" w:cs="Times New Roman"/>
          <w:sz w:val="24"/>
          <w:szCs w:val="24"/>
        </w:rPr>
        <w:t xml:space="preserve"> gesendet.</w:t>
      </w:r>
      <w:r w:rsidR="00250C71">
        <w:rPr>
          <w:rFonts w:ascii="Times New Roman" w:hAnsi="Times New Roman" w:cs="Times New Roman"/>
          <w:sz w:val="24"/>
          <w:szCs w:val="24"/>
        </w:rPr>
        <w:t xml:space="preserve"> </w:t>
      </w:r>
      <w:r w:rsidR="00250C71" w:rsidRPr="00250C71">
        <w:rPr>
          <w:rFonts w:ascii="Times New Roman" w:hAnsi="Times New Roman" w:cs="Times New Roman"/>
          <w:sz w:val="24"/>
          <w:szCs w:val="24"/>
        </w:rPr>
        <w:t xml:space="preserve">Wenn der Slot aus irgendwelchen Gründen vorbei ist, wird die konstruierte Nachricht nicht gesendet. </w:t>
      </w:r>
    </w:p>
    <w:sectPr w:rsidR="00CC713C" w:rsidRPr="0087791E" w:rsidSect="004F4ED4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D88C" w14:textId="77777777" w:rsidR="0053606C" w:rsidRDefault="0053606C" w:rsidP="00A40C7F">
      <w:pPr>
        <w:spacing w:after="0" w:line="240" w:lineRule="auto"/>
      </w:pPr>
      <w:r>
        <w:separator/>
      </w:r>
    </w:p>
  </w:endnote>
  <w:endnote w:type="continuationSeparator" w:id="0">
    <w:p w14:paraId="7C3C7ABF" w14:textId="77777777" w:rsidR="0053606C" w:rsidRDefault="0053606C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100A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C04B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88901" w14:textId="77777777" w:rsidR="0053606C" w:rsidRDefault="0053606C" w:rsidP="00A40C7F">
      <w:pPr>
        <w:spacing w:after="0" w:line="240" w:lineRule="auto"/>
      </w:pPr>
      <w:r>
        <w:separator/>
      </w:r>
    </w:p>
  </w:footnote>
  <w:footnote w:type="continuationSeparator" w:id="0">
    <w:p w14:paraId="1B0DD8AC" w14:textId="77777777" w:rsidR="0053606C" w:rsidRDefault="0053606C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6523CC"/>
    <w:multiLevelType w:val="hybridMultilevel"/>
    <w:tmpl w:val="E7DC6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23"/>
  </w:num>
  <w:num w:numId="5">
    <w:abstractNumId w:val="2"/>
  </w:num>
  <w:num w:numId="6">
    <w:abstractNumId w:val="25"/>
  </w:num>
  <w:num w:numId="7">
    <w:abstractNumId w:val="7"/>
  </w:num>
  <w:num w:numId="8">
    <w:abstractNumId w:val="21"/>
  </w:num>
  <w:num w:numId="9">
    <w:abstractNumId w:val="33"/>
  </w:num>
  <w:num w:numId="10">
    <w:abstractNumId w:val="0"/>
  </w:num>
  <w:num w:numId="11">
    <w:abstractNumId w:val="17"/>
  </w:num>
  <w:num w:numId="12">
    <w:abstractNumId w:val="29"/>
  </w:num>
  <w:num w:numId="13">
    <w:abstractNumId w:val="32"/>
  </w:num>
  <w:num w:numId="14">
    <w:abstractNumId w:val="9"/>
  </w:num>
  <w:num w:numId="15">
    <w:abstractNumId w:val="40"/>
  </w:num>
  <w:num w:numId="16">
    <w:abstractNumId w:val="20"/>
  </w:num>
  <w:num w:numId="17">
    <w:abstractNumId w:val="1"/>
  </w:num>
  <w:num w:numId="18">
    <w:abstractNumId w:val="11"/>
  </w:num>
  <w:num w:numId="19">
    <w:abstractNumId w:val="38"/>
  </w:num>
  <w:num w:numId="20">
    <w:abstractNumId w:val="14"/>
  </w:num>
  <w:num w:numId="21">
    <w:abstractNumId w:val="10"/>
  </w:num>
  <w:num w:numId="22">
    <w:abstractNumId w:val="8"/>
  </w:num>
  <w:num w:numId="23">
    <w:abstractNumId w:val="31"/>
  </w:num>
  <w:num w:numId="24">
    <w:abstractNumId w:val="37"/>
  </w:num>
  <w:num w:numId="25">
    <w:abstractNumId w:val="39"/>
  </w:num>
  <w:num w:numId="26">
    <w:abstractNumId w:val="4"/>
  </w:num>
  <w:num w:numId="27">
    <w:abstractNumId w:val="24"/>
  </w:num>
  <w:num w:numId="28">
    <w:abstractNumId w:val="18"/>
  </w:num>
  <w:num w:numId="29">
    <w:abstractNumId w:val="27"/>
  </w:num>
  <w:num w:numId="30">
    <w:abstractNumId w:val="16"/>
  </w:num>
  <w:num w:numId="31">
    <w:abstractNumId w:val="19"/>
  </w:num>
  <w:num w:numId="32">
    <w:abstractNumId w:val="28"/>
  </w:num>
  <w:num w:numId="33">
    <w:abstractNumId w:val="36"/>
  </w:num>
  <w:num w:numId="34">
    <w:abstractNumId w:val="15"/>
  </w:num>
  <w:num w:numId="35">
    <w:abstractNumId w:val="26"/>
  </w:num>
  <w:num w:numId="36">
    <w:abstractNumId w:val="12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6CD4"/>
    <w:rsid w:val="0000726C"/>
    <w:rsid w:val="0000726D"/>
    <w:rsid w:val="000079CC"/>
    <w:rsid w:val="00011E89"/>
    <w:rsid w:val="0001208F"/>
    <w:rsid w:val="00014BBD"/>
    <w:rsid w:val="00015971"/>
    <w:rsid w:val="00017967"/>
    <w:rsid w:val="00021E65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3432"/>
    <w:rsid w:val="00043965"/>
    <w:rsid w:val="0004486B"/>
    <w:rsid w:val="000466E9"/>
    <w:rsid w:val="00047A1D"/>
    <w:rsid w:val="0005249B"/>
    <w:rsid w:val="00054252"/>
    <w:rsid w:val="00055E60"/>
    <w:rsid w:val="000571F2"/>
    <w:rsid w:val="00057DA1"/>
    <w:rsid w:val="0006490B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1C86"/>
    <w:rsid w:val="0008212B"/>
    <w:rsid w:val="0008271D"/>
    <w:rsid w:val="00083294"/>
    <w:rsid w:val="00083FCA"/>
    <w:rsid w:val="000848D8"/>
    <w:rsid w:val="00094147"/>
    <w:rsid w:val="00095467"/>
    <w:rsid w:val="00097A76"/>
    <w:rsid w:val="000A24CC"/>
    <w:rsid w:val="000A7187"/>
    <w:rsid w:val="000B0417"/>
    <w:rsid w:val="000B05BD"/>
    <w:rsid w:val="000B184A"/>
    <w:rsid w:val="000B1B3D"/>
    <w:rsid w:val="000B1E48"/>
    <w:rsid w:val="000B6C72"/>
    <w:rsid w:val="000C0FD5"/>
    <w:rsid w:val="000C6424"/>
    <w:rsid w:val="000C687A"/>
    <w:rsid w:val="000C765A"/>
    <w:rsid w:val="000C7E38"/>
    <w:rsid w:val="000D0C27"/>
    <w:rsid w:val="000D1D65"/>
    <w:rsid w:val="000D260B"/>
    <w:rsid w:val="000D5135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6A9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4E51"/>
    <w:rsid w:val="001252A2"/>
    <w:rsid w:val="0012673D"/>
    <w:rsid w:val="00126D1A"/>
    <w:rsid w:val="00130578"/>
    <w:rsid w:val="00132FA7"/>
    <w:rsid w:val="00134A74"/>
    <w:rsid w:val="0013546F"/>
    <w:rsid w:val="001409A4"/>
    <w:rsid w:val="0014131F"/>
    <w:rsid w:val="0014375D"/>
    <w:rsid w:val="00144308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5DFF"/>
    <w:rsid w:val="001D73DA"/>
    <w:rsid w:val="001E2148"/>
    <w:rsid w:val="001E23EC"/>
    <w:rsid w:val="001E490D"/>
    <w:rsid w:val="001E5987"/>
    <w:rsid w:val="001E7918"/>
    <w:rsid w:val="001F4986"/>
    <w:rsid w:val="001F4F2A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3762"/>
    <w:rsid w:val="002144B4"/>
    <w:rsid w:val="00216D4A"/>
    <w:rsid w:val="00220627"/>
    <w:rsid w:val="00220F84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0C71"/>
    <w:rsid w:val="00251233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10AC"/>
    <w:rsid w:val="00271B20"/>
    <w:rsid w:val="0027259F"/>
    <w:rsid w:val="00273997"/>
    <w:rsid w:val="00273C9B"/>
    <w:rsid w:val="002809F6"/>
    <w:rsid w:val="0028469A"/>
    <w:rsid w:val="0028479D"/>
    <w:rsid w:val="00290288"/>
    <w:rsid w:val="00290E76"/>
    <w:rsid w:val="002945D9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B7B58"/>
    <w:rsid w:val="002C50EA"/>
    <w:rsid w:val="002D0461"/>
    <w:rsid w:val="002D0801"/>
    <w:rsid w:val="002D3EDB"/>
    <w:rsid w:val="002D47D9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4AFB"/>
    <w:rsid w:val="002F6ED7"/>
    <w:rsid w:val="00300961"/>
    <w:rsid w:val="003014B7"/>
    <w:rsid w:val="00302896"/>
    <w:rsid w:val="00303A41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43EDD"/>
    <w:rsid w:val="003465B6"/>
    <w:rsid w:val="0035095C"/>
    <w:rsid w:val="00350CD8"/>
    <w:rsid w:val="00350E2B"/>
    <w:rsid w:val="0035226A"/>
    <w:rsid w:val="00353E9B"/>
    <w:rsid w:val="00355EF5"/>
    <w:rsid w:val="00360428"/>
    <w:rsid w:val="003627B5"/>
    <w:rsid w:val="003659DF"/>
    <w:rsid w:val="00365CC9"/>
    <w:rsid w:val="00376FC7"/>
    <w:rsid w:val="0037725C"/>
    <w:rsid w:val="0037743A"/>
    <w:rsid w:val="0038033C"/>
    <w:rsid w:val="00380EE8"/>
    <w:rsid w:val="003818DD"/>
    <w:rsid w:val="0038487A"/>
    <w:rsid w:val="00384D60"/>
    <w:rsid w:val="00385E1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910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3A1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41A6"/>
    <w:rsid w:val="00475599"/>
    <w:rsid w:val="004759A0"/>
    <w:rsid w:val="00477FB7"/>
    <w:rsid w:val="004826EB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D8C"/>
    <w:rsid w:val="004A5E43"/>
    <w:rsid w:val="004A65C1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528E"/>
    <w:rsid w:val="0051787E"/>
    <w:rsid w:val="00520033"/>
    <w:rsid w:val="00520F7B"/>
    <w:rsid w:val="005211E4"/>
    <w:rsid w:val="00521547"/>
    <w:rsid w:val="0052199D"/>
    <w:rsid w:val="00522A2B"/>
    <w:rsid w:val="00522AAB"/>
    <w:rsid w:val="00522C36"/>
    <w:rsid w:val="00525563"/>
    <w:rsid w:val="005277CA"/>
    <w:rsid w:val="0053508E"/>
    <w:rsid w:val="0053606C"/>
    <w:rsid w:val="005370C8"/>
    <w:rsid w:val="005371F1"/>
    <w:rsid w:val="005430BB"/>
    <w:rsid w:val="00544D8D"/>
    <w:rsid w:val="00544FF7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0ECA"/>
    <w:rsid w:val="00562C8B"/>
    <w:rsid w:val="0056325A"/>
    <w:rsid w:val="00563B7C"/>
    <w:rsid w:val="00564288"/>
    <w:rsid w:val="00570A37"/>
    <w:rsid w:val="005710E1"/>
    <w:rsid w:val="00571E8B"/>
    <w:rsid w:val="00573AC9"/>
    <w:rsid w:val="0057543E"/>
    <w:rsid w:val="00580D1A"/>
    <w:rsid w:val="00580EF8"/>
    <w:rsid w:val="00582E34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129E"/>
    <w:rsid w:val="005A2264"/>
    <w:rsid w:val="005A4BB3"/>
    <w:rsid w:val="005A5363"/>
    <w:rsid w:val="005A5725"/>
    <w:rsid w:val="005A6D9C"/>
    <w:rsid w:val="005B059C"/>
    <w:rsid w:val="005B0CD7"/>
    <w:rsid w:val="005B5A2E"/>
    <w:rsid w:val="005B6CA2"/>
    <w:rsid w:val="005B789A"/>
    <w:rsid w:val="005C1926"/>
    <w:rsid w:val="005C6C09"/>
    <w:rsid w:val="005C6CBD"/>
    <w:rsid w:val="005D01E0"/>
    <w:rsid w:val="005D0ED2"/>
    <w:rsid w:val="005D60CA"/>
    <w:rsid w:val="005D6F8A"/>
    <w:rsid w:val="005D7703"/>
    <w:rsid w:val="005E165B"/>
    <w:rsid w:val="005E3BD0"/>
    <w:rsid w:val="005E5B8C"/>
    <w:rsid w:val="005E718F"/>
    <w:rsid w:val="005E7CEF"/>
    <w:rsid w:val="005F00CE"/>
    <w:rsid w:val="005F04E3"/>
    <w:rsid w:val="005F0FB3"/>
    <w:rsid w:val="005F1F7C"/>
    <w:rsid w:val="005F3129"/>
    <w:rsid w:val="005F40F0"/>
    <w:rsid w:val="005F7DD1"/>
    <w:rsid w:val="00601BCF"/>
    <w:rsid w:val="00602281"/>
    <w:rsid w:val="00602BBA"/>
    <w:rsid w:val="00604764"/>
    <w:rsid w:val="0060481E"/>
    <w:rsid w:val="00605FC8"/>
    <w:rsid w:val="00606C18"/>
    <w:rsid w:val="006122DA"/>
    <w:rsid w:val="00620132"/>
    <w:rsid w:val="006228B0"/>
    <w:rsid w:val="0062327F"/>
    <w:rsid w:val="00624080"/>
    <w:rsid w:val="006249A7"/>
    <w:rsid w:val="00625F50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343F"/>
    <w:rsid w:val="00653E57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0F0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6042"/>
    <w:rsid w:val="006C04DE"/>
    <w:rsid w:val="006C1AAB"/>
    <w:rsid w:val="006C3380"/>
    <w:rsid w:val="006D0354"/>
    <w:rsid w:val="006D4EB3"/>
    <w:rsid w:val="006D589A"/>
    <w:rsid w:val="006E00AA"/>
    <w:rsid w:val="006E297B"/>
    <w:rsid w:val="006E6315"/>
    <w:rsid w:val="006E6393"/>
    <w:rsid w:val="006E71BA"/>
    <w:rsid w:val="006F1C8C"/>
    <w:rsid w:val="006F1C9F"/>
    <w:rsid w:val="006F1CDB"/>
    <w:rsid w:val="006F1E05"/>
    <w:rsid w:val="006F69F3"/>
    <w:rsid w:val="00703F8E"/>
    <w:rsid w:val="007138BB"/>
    <w:rsid w:val="007152F5"/>
    <w:rsid w:val="00715F58"/>
    <w:rsid w:val="00717384"/>
    <w:rsid w:val="00725EA8"/>
    <w:rsid w:val="0073109B"/>
    <w:rsid w:val="007338E9"/>
    <w:rsid w:val="007355D6"/>
    <w:rsid w:val="00736D46"/>
    <w:rsid w:val="00746B3E"/>
    <w:rsid w:val="00747B47"/>
    <w:rsid w:val="00750178"/>
    <w:rsid w:val="007567AA"/>
    <w:rsid w:val="0075680F"/>
    <w:rsid w:val="007607A5"/>
    <w:rsid w:val="00762954"/>
    <w:rsid w:val="00766B85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D7439"/>
    <w:rsid w:val="007E1E72"/>
    <w:rsid w:val="007E270F"/>
    <w:rsid w:val="007E318E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18F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3357"/>
    <w:rsid w:val="00885DD2"/>
    <w:rsid w:val="008866D8"/>
    <w:rsid w:val="00887539"/>
    <w:rsid w:val="00890E02"/>
    <w:rsid w:val="00892D56"/>
    <w:rsid w:val="0089350F"/>
    <w:rsid w:val="00894251"/>
    <w:rsid w:val="0089540A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D1F91"/>
    <w:rsid w:val="008D28F0"/>
    <w:rsid w:val="008D2932"/>
    <w:rsid w:val="008D2EF0"/>
    <w:rsid w:val="008D73F6"/>
    <w:rsid w:val="008E074D"/>
    <w:rsid w:val="008E3A27"/>
    <w:rsid w:val="008E4571"/>
    <w:rsid w:val="008E471A"/>
    <w:rsid w:val="008E551C"/>
    <w:rsid w:val="008E7265"/>
    <w:rsid w:val="008E7516"/>
    <w:rsid w:val="008E75F2"/>
    <w:rsid w:val="008F0288"/>
    <w:rsid w:val="008F52AC"/>
    <w:rsid w:val="008F6F24"/>
    <w:rsid w:val="0090042C"/>
    <w:rsid w:val="009045F0"/>
    <w:rsid w:val="0090630A"/>
    <w:rsid w:val="00910FB9"/>
    <w:rsid w:val="00911453"/>
    <w:rsid w:val="00911E56"/>
    <w:rsid w:val="00914021"/>
    <w:rsid w:val="00917658"/>
    <w:rsid w:val="009179B9"/>
    <w:rsid w:val="009215A4"/>
    <w:rsid w:val="00923FF7"/>
    <w:rsid w:val="00925B20"/>
    <w:rsid w:val="0093026E"/>
    <w:rsid w:val="00930F23"/>
    <w:rsid w:val="0093276C"/>
    <w:rsid w:val="00934111"/>
    <w:rsid w:val="0093651F"/>
    <w:rsid w:val="009370B3"/>
    <w:rsid w:val="00941F42"/>
    <w:rsid w:val="00942604"/>
    <w:rsid w:val="009426F8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963"/>
    <w:rsid w:val="00972EC3"/>
    <w:rsid w:val="00975DF1"/>
    <w:rsid w:val="00977E7D"/>
    <w:rsid w:val="00980557"/>
    <w:rsid w:val="0098175C"/>
    <w:rsid w:val="009822F9"/>
    <w:rsid w:val="009854CF"/>
    <w:rsid w:val="00990203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35"/>
    <w:rsid w:val="009E0DAF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5858"/>
    <w:rsid w:val="009F7B88"/>
    <w:rsid w:val="00A00F21"/>
    <w:rsid w:val="00A115B1"/>
    <w:rsid w:val="00A118DA"/>
    <w:rsid w:val="00A12B2F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6A6"/>
    <w:rsid w:val="00A73FFF"/>
    <w:rsid w:val="00A74D2B"/>
    <w:rsid w:val="00A7677A"/>
    <w:rsid w:val="00A76FAA"/>
    <w:rsid w:val="00A77960"/>
    <w:rsid w:val="00A834E2"/>
    <w:rsid w:val="00A836CC"/>
    <w:rsid w:val="00A84336"/>
    <w:rsid w:val="00A852F3"/>
    <w:rsid w:val="00A865AF"/>
    <w:rsid w:val="00A90A56"/>
    <w:rsid w:val="00A919E0"/>
    <w:rsid w:val="00A9329C"/>
    <w:rsid w:val="00A939A0"/>
    <w:rsid w:val="00A94669"/>
    <w:rsid w:val="00A96EAB"/>
    <w:rsid w:val="00AA274D"/>
    <w:rsid w:val="00AA4A40"/>
    <w:rsid w:val="00AA5498"/>
    <w:rsid w:val="00AB0ABB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5DD5"/>
    <w:rsid w:val="00AC79A0"/>
    <w:rsid w:val="00AD12B8"/>
    <w:rsid w:val="00AD20E9"/>
    <w:rsid w:val="00AD4468"/>
    <w:rsid w:val="00AD5724"/>
    <w:rsid w:val="00AD5DB7"/>
    <w:rsid w:val="00AE2D87"/>
    <w:rsid w:val="00AE56ED"/>
    <w:rsid w:val="00AE6D0C"/>
    <w:rsid w:val="00AF0C90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238D"/>
    <w:rsid w:val="00B25764"/>
    <w:rsid w:val="00B263A0"/>
    <w:rsid w:val="00B2669F"/>
    <w:rsid w:val="00B26DA6"/>
    <w:rsid w:val="00B317C9"/>
    <w:rsid w:val="00B34531"/>
    <w:rsid w:val="00B36BB2"/>
    <w:rsid w:val="00B370CD"/>
    <w:rsid w:val="00B41CC5"/>
    <w:rsid w:val="00B4592F"/>
    <w:rsid w:val="00B45FF0"/>
    <w:rsid w:val="00B473D8"/>
    <w:rsid w:val="00B504A2"/>
    <w:rsid w:val="00B520F7"/>
    <w:rsid w:val="00B523FF"/>
    <w:rsid w:val="00B5385C"/>
    <w:rsid w:val="00B539C7"/>
    <w:rsid w:val="00B5507F"/>
    <w:rsid w:val="00B56EF5"/>
    <w:rsid w:val="00B61D64"/>
    <w:rsid w:val="00B64618"/>
    <w:rsid w:val="00B6523F"/>
    <w:rsid w:val="00B66310"/>
    <w:rsid w:val="00B6665E"/>
    <w:rsid w:val="00B6748B"/>
    <w:rsid w:val="00B67695"/>
    <w:rsid w:val="00B72C27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A67B4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5F76"/>
    <w:rsid w:val="00C16349"/>
    <w:rsid w:val="00C16795"/>
    <w:rsid w:val="00C20EC4"/>
    <w:rsid w:val="00C24F32"/>
    <w:rsid w:val="00C2604D"/>
    <w:rsid w:val="00C263FF"/>
    <w:rsid w:val="00C26F5E"/>
    <w:rsid w:val="00C34CC6"/>
    <w:rsid w:val="00C4342C"/>
    <w:rsid w:val="00C4460C"/>
    <w:rsid w:val="00C44CA8"/>
    <w:rsid w:val="00C45455"/>
    <w:rsid w:val="00C47430"/>
    <w:rsid w:val="00C50098"/>
    <w:rsid w:val="00C504E1"/>
    <w:rsid w:val="00C5240F"/>
    <w:rsid w:val="00C53301"/>
    <w:rsid w:val="00C54B53"/>
    <w:rsid w:val="00C555EA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758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26BC"/>
    <w:rsid w:val="00CF291E"/>
    <w:rsid w:val="00CF529F"/>
    <w:rsid w:val="00D00944"/>
    <w:rsid w:val="00D0148A"/>
    <w:rsid w:val="00D019AE"/>
    <w:rsid w:val="00D04509"/>
    <w:rsid w:val="00D04791"/>
    <w:rsid w:val="00D07A2A"/>
    <w:rsid w:val="00D11154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292"/>
    <w:rsid w:val="00D6436D"/>
    <w:rsid w:val="00D66240"/>
    <w:rsid w:val="00D667EF"/>
    <w:rsid w:val="00D7457D"/>
    <w:rsid w:val="00D745AF"/>
    <w:rsid w:val="00D77058"/>
    <w:rsid w:val="00D80947"/>
    <w:rsid w:val="00D83203"/>
    <w:rsid w:val="00D90897"/>
    <w:rsid w:val="00D9647E"/>
    <w:rsid w:val="00DA3195"/>
    <w:rsid w:val="00DA3896"/>
    <w:rsid w:val="00DA4711"/>
    <w:rsid w:val="00DA4780"/>
    <w:rsid w:val="00DB0300"/>
    <w:rsid w:val="00DB2073"/>
    <w:rsid w:val="00DB2A55"/>
    <w:rsid w:val="00DB2A9D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7520"/>
    <w:rsid w:val="00DE78D8"/>
    <w:rsid w:val="00DE7FC2"/>
    <w:rsid w:val="00DF0E03"/>
    <w:rsid w:val="00DF1029"/>
    <w:rsid w:val="00DF2D55"/>
    <w:rsid w:val="00DF33DD"/>
    <w:rsid w:val="00DF39AC"/>
    <w:rsid w:val="00DF5FF0"/>
    <w:rsid w:val="00E033CF"/>
    <w:rsid w:val="00E04307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16AD5"/>
    <w:rsid w:val="00E20682"/>
    <w:rsid w:val="00E206B3"/>
    <w:rsid w:val="00E20CFD"/>
    <w:rsid w:val="00E317A9"/>
    <w:rsid w:val="00E33D5C"/>
    <w:rsid w:val="00E35DF0"/>
    <w:rsid w:val="00E36570"/>
    <w:rsid w:val="00E36931"/>
    <w:rsid w:val="00E45C73"/>
    <w:rsid w:val="00E45F3F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0CB7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A4254"/>
    <w:rsid w:val="00EA78A6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D6171"/>
    <w:rsid w:val="00EE0E28"/>
    <w:rsid w:val="00EE31BE"/>
    <w:rsid w:val="00EE365D"/>
    <w:rsid w:val="00EE54F6"/>
    <w:rsid w:val="00EE6805"/>
    <w:rsid w:val="00EF2D85"/>
    <w:rsid w:val="00EF4F0C"/>
    <w:rsid w:val="00F01FE9"/>
    <w:rsid w:val="00F03319"/>
    <w:rsid w:val="00F04320"/>
    <w:rsid w:val="00F05158"/>
    <w:rsid w:val="00F05B68"/>
    <w:rsid w:val="00F06081"/>
    <w:rsid w:val="00F06191"/>
    <w:rsid w:val="00F071E8"/>
    <w:rsid w:val="00F100A3"/>
    <w:rsid w:val="00F108E7"/>
    <w:rsid w:val="00F128F0"/>
    <w:rsid w:val="00F12F51"/>
    <w:rsid w:val="00F1778D"/>
    <w:rsid w:val="00F17A37"/>
    <w:rsid w:val="00F20D8B"/>
    <w:rsid w:val="00F215A8"/>
    <w:rsid w:val="00F22437"/>
    <w:rsid w:val="00F22A2A"/>
    <w:rsid w:val="00F26236"/>
    <w:rsid w:val="00F27E84"/>
    <w:rsid w:val="00F3185B"/>
    <w:rsid w:val="00F3193D"/>
    <w:rsid w:val="00F328F3"/>
    <w:rsid w:val="00F34143"/>
    <w:rsid w:val="00F34669"/>
    <w:rsid w:val="00F41668"/>
    <w:rsid w:val="00F41BCE"/>
    <w:rsid w:val="00F4306D"/>
    <w:rsid w:val="00F4462C"/>
    <w:rsid w:val="00F44954"/>
    <w:rsid w:val="00F44A3C"/>
    <w:rsid w:val="00F44CE1"/>
    <w:rsid w:val="00F45DC8"/>
    <w:rsid w:val="00F474A2"/>
    <w:rsid w:val="00F47897"/>
    <w:rsid w:val="00F47AF7"/>
    <w:rsid w:val="00F50F83"/>
    <w:rsid w:val="00F51837"/>
    <w:rsid w:val="00F52ECF"/>
    <w:rsid w:val="00F53FA3"/>
    <w:rsid w:val="00F54E82"/>
    <w:rsid w:val="00F55809"/>
    <w:rsid w:val="00F60A43"/>
    <w:rsid w:val="00F70A5E"/>
    <w:rsid w:val="00F70B28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A78C9"/>
    <w:rsid w:val="00FB1080"/>
    <w:rsid w:val="00FB18DD"/>
    <w:rsid w:val="00FB477B"/>
    <w:rsid w:val="00FB4BBC"/>
    <w:rsid w:val="00FB6D9C"/>
    <w:rsid w:val="00FC04B0"/>
    <w:rsid w:val="00FC1CFA"/>
    <w:rsid w:val="00FC20F2"/>
    <w:rsid w:val="00FC21B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1C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AA3F6-2450-2A42-A7BF-A311611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982</Words>
  <Characters>560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3 aus der vorlesungsreihe “VERTEILTE SYSTEME”</dc:subject>
  <dc:creator>TEAM 1: MICHAEL STRUTZKE, iGOR arkhipov</dc:creator>
  <cp:keywords/>
  <dc:description/>
  <cp:lastModifiedBy>Igor Arkhipov</cp:lastModifiedBy>
  <cp:revision>56</cp:revision>
  <dcterms:created xsi:type="dcterms:W3CDTF">2016-11-07T23:46:00Z</dcterms:created>
  <dcterms:modified xsi:type="dcterms:W3CDTF">2016-11-25T01:40:00Z</dcterms:modified>
  <cp:category>Uni</cp:category>
</cp:coreProperties>
</file>